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CD75" w14:textId="77777777" w:rsidR="004E2FF9" w:rsidRDefault="004E2FF9" w:rsidP="0090202A"/>
    <w:p w14:paraId="070823EF" w14:textId="77777777" w:rsidR="006B5E74" w:rsidRDefault="006B5E74" w:rsidP="0090202A"/>
    <w:p w14:paraId="122ABEFE" w14:textId="743DEF09" w:rsidR="0090202A" w:rsidRPr="0000050B" w:rsidRDefault="000E6965" w:rsidP="0090202A">
      <w:r w:rsidRPr="00040768">
        <w:rPr>
          <w:noProof/>
        </w:rPr>
        <mc:AlternateContent>
          <mc:Choice Requires="wps">
            <w:drawing>
              <wp:anchor distT="0" distB="0" distL="114300" distR="114300" simplePos="0" relativeHeight="251659264" behindDoc="0" locked="0" layoutInCell="1" allowOverlap="1" wp14:anchorId="6D208EC3" wp14:editId="71208D65">
                <wp:simplePos x="0" y="0"/>
                <wp:positionH relativeFrom="margin">
                  <wp:posOffset>-72390</wp:posOffset>
                </wp:positionH>
                <wp:positionV relativeFrom="margin">
                  <wp:posOffset>5715</wp:posOffset>
                </wp:positionV>
                <wp:extent cx="5916930" cy="4257675"/>
                <wp:effectExtent l="0" t="0" r="2667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16930" cy="4257675"/>
                        </a:xfrm>
                        <a:prstGeom prst="rect">
                          <a:avLst/>
                        </a:prstGeom>
                        <a:solidFill>
                          <a:srgbClr val="646885"/>
                        </a:solidFill>
                        <a:ln w="6350">
                          <a:solidFill>
                            <a:schemeClr val="accent4">
                              <a:lumMod val="40000"/>
                              <a:lumOff val="60000"/>
                            </a:schemeClr>
                          </a:solidFill>
                        </a:ln>
                      </wps:spPr>
                      <wps:txbx>
                        <w:txbxContent>
                          <w:p w14:paraId="77AC00CB" w14:textId="4DF3B7B1" w:rsidR="00ED4502" w:rsidRPr="001377E3" w:rsidRDefault="000E6965" w:rsidP="001377E3">
                            <w:pPr>
                              <w:pStyle w:val="CISUoverskriftansgningsskema"/>
                              <w:rPr>
                                <w:sz w:val="64"/>
                                <w:szCs w:val="64"/>
                              </w:rPr>
                            </w:pPr>
                            <w:r w:rsidRPr="001377E3">
                              <w:rPr>
                                <w:sz w:val="64"/>
                                <w:szCs w:val="64"/>
                              </w:rPr>
                              <w:t>S</w:t>
                            </w:r>
                            <w:r w:rsidR="003A1C71" w:rsidRPr="001377E3">
                              <w:rPr>
                                <w:sz w:val="64"/>
                                <w:szCs w:val="64"/>
                              </w:rPr>
                              <w:t>amfinansiering</w:t>
                            </w:r>
                            <w:r w:rsidR="007C7A41" w:rsidRPr="001377E3">
                              <w:rPr>
                                <w:sz w:val="64"/>
                                <w:szCs w:val="64"/>
                              </w:rPr>
                              <w:t xml:space="preserve">    </w:t>
                            </w:r>
                          </w:p>
                          <w:p w14:paraId="0B40A39D" w14:textId="3740B680" w:rsidR="000E6965" w:rsidRPr="009F7942" w:rsidRDefault="00A61F13" w:rsidP="001377E3">
                            <w:pPr>
                              <w:pStyle w:val="CISUoverskriftansgningsskema"/>
                              <w:rPr>
                                <w:b/>
                                <w:bCs/>
                              </w:rPr>
                            </w:pPr>
                            <w:r w:rsidRPr="009F7942">
                              <w:rPr>
                                <w:b/>
                                <w:bCs/>
                              </w:rPr>
                              <w:t xml:space="preserve">100.000 kr. </w:t>
                            </w:r>
                            <w:r w:rsidR="00780AA5">
                              <w:rPr>
                                <w:b/>
                                <w:bCs/>
                              </w:rPr>
                              <w:t xml:space="preserve">- </w:t>
                            </w:r>
                            <w:r w:rsidR="00110251">
                              <w:rPr>
                                <w:b/>
                                <w:bCs/>
                              </w:rPr>
                              <w:t>1</w:t>
                            </w:r>
                            <w:r w:rsidRPr="009F7942">
                              <w:rPr>
                                <w:b/>
                                <w:bCs/>
                              </w:rPr>
                              <w:t xml:space="preserve"> mio</w:t>
                            </w:r>
                            <w:r w:rsidR="004E65F4">
                              <w:rPr>
                                <w:b/>
                                <w:bCs/>
                              </w:rPr>
                              <w:t>.</w:t>
                            </w:r>
                            <w:r w:rsidRPr="009F7942">
                              <w:rPr>
                                <w:b/>
                                <w:bCs/>
                              </w:rPr>
                              <w:t xml:space="preserve"> kr.</w:t>
                            </w:r>
                          </w:p>
                          <w:p w14:paraId="49D175A2" w14:textId="77777777" w:rsidR="000E6965" w:rsidRPr="00385908" w:rsidRDefault="000E6965" w:rsidP="00885A4B">
                            <w:pPr>
                              <w:pStyle w:val="CISUbrdtekstbrevpapir"/>
                              <w:shd w:val="clear" w:color="auto" w:fill="646885"/>
                              <w:rPr>
                                <w:sz w:val="20"/>
                                <w:szCs w:val="20"/>
                              </w:rPr>
                            </w:pPr>
                          </w:p>
                          <w:p w14:paraId="18A6ED46" w14:textId="77777777" w:rsidR="003E0C58" w:rsidRPr="008F54C4" w:rsidRDefault="003E0C58" w:rsidP="00885A4B">
                            <w:pPr>
                              <w:pStyle w:val="Ingenafstand"/>
                              <w:shd w:val="clear" w:color="auto" w:fill="646885"/>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56E964CE" w14:textId="04DA0C8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ED63D8">
                              <w:rPr>
                                <w:rFonts w:ascii="Calibri" w:hAnsi="Calibri" w:cs="Arial"/>
                                <w:i/>
                                <w:color w:val="FFFFFF" w:themeColor="background1"/>
                              </w:rPr>
                              <w:t>2</w:t>
                            </w:r>
                            <w:r w:rsidRPr="00DA54FA">
                              <w:rPr>
                                <w:rFonts w:ascii="Calibri" w:hAnsi="Calibri" w:cs="Arial"/>
                                <w:i/>
                                <w:color w:val="FFFFFF" w:themeColor="background1"/>
                              </w:rPr>
                              <w:t xml:space="preserve"> sider (</w:t>
                            </w:r>
                            <w:proofErr w:type="spellStart"/>
                            <w:r w:rsidRPr="00DA54FA">
                              <w:rPr>
                                <w:rFonts w:ascii="Calibri" w:hAnsi="Calibri" w:cs="Arial"/>
                                <w:i/>
                                <w:color w:val="FFFFFF" w:themeColor="background1"/>
                              </w:rPr>
                              <w:t>Calibri</w:t>
                            </w:r>
                            <w:proofErr w:type="spellEnd"/>
                            <w:r w:rsidRPr="00DA54FA">
                              <w:rPr>
                                <w:rFonts w:ascii="Calibri" w:hAnsi="Calibri" w:cs="Arial"/>
                                <w:i/>
                                <w:color w:val="FFFFFF" w:themeColor="background1"/>
                              </w:rPr>
                              <w:t xml:space="preserve"> pkt. 11, linjeafstand 1,0 margener: top: 3 cm, bund 3 cm, højre 2 cm og venstre 2 cm). Ansøgninger der overskrider dette sidetal vil blive afvist.</w:t>
                            </w:r>
                          </w:p>
                          <w:p w14:paraId="52CD0C86" w14:textId="7777777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1F665AC8" w14:textId="77777777" w:rsidR="003E0C58" w:rsidRDefault="003E0C58" w:rsidP="00885A4B">
                            <w:pPr>
                              <w:pStyle w:val="CISUbrdtekstbrevpapir"/>
                              <w:shd w:val="clear" w:color="auto" w:fill="646885"/>
                            </w:pPr>
                          </w:p>
                          <w:p w14:paraId="39B5464A" w14:textId="79C4D380" w:rsidR="00DD4953" w:rsidRPr="00DA54FA" w:rsidRDefault="00DD4953" w:rsidP="00885A4B">
                            <w:pPr>
                              <w:pStyle w:val="CISUbrdtekstbrevpapir"/>
                              <w:shd w:val="clear" w:color="auto" w:fill="646885"/>
                            </w:pPr>
                            <w:r>
                              <w:t>Ansøgning</w:t>
                            </w:r>
                            <w:r w:rsidR="004B767C">
                              <w:t>en</w:t>
                            </w:r>
                            <w:r>
                              <w:t xml:space="preserve"> indsendes i Word-format.</w:t>
                            </w:r>
                          </w:p>
                          <w:p w14:paraId="34B565ED" w14:textId="77777777" w:rsidR="003E0C58" w:rsidRPr="00DA54FA" w:rsidRDefault="003E0C58" w:rsidP="00885A4B">
                            <w:pPr>
                              <w:pStyle w:val="CISUbrdtekstbrevpapir"/>
                              <w:shd w:val="clear" w:color="auto" w:fill="646885"/>
                              <w:rPr>
                                <w:rStyle w:val="Hyperlink"/>
                                <w:iCs/>
                              </w:rPr>
                            </w:pPr>
                            <w:r w:rsidRPr="00DA54FA">
                              <w:t>V</w:t>
                            </w:r>
                            <w:r>
                              <w:t>ejledning</w:t>
                            </w:r>
                            <w:r w:rsidRPr="00DA54FA">
                              <w:t xml:space="preserve"> om indsendelse af ansøgningen findes på </w:t>
                            </w:r>
                            <w:hyperlink r:id="rId11" w:history="1">
                              <w:r w:rsidRPr="00DA54FA">
                                <w:rPr>
                                  <w:rStyle w:val="Hyperlink"/>
                                </w:rPr>
                                <w:t>www.cisu.dk/skemaer</w:t>
                              </w:r>
                            </w:hyperlink>
                            <w:r w:rsidRPr="00DA54FA">
                              <w:rPr>
                                <w:rStyle w:val="Hyperlink"/>
                              </w:rPr>
                              <w:t>.</w:t>
                            </w:r>
                          </w:p>
                          <w:p w14:paraId="2E140293" w14:textId="77777777" w:rsidR="003E0C58" w:rsidRDefault="003E0C58" w:rsidP="00885A4B">
                            <w:pPr>
                              <w:pStyle w:val="CISUbrdtekstbrevpapir"/>
                              <w:shd w:val="clear" w:color="auto" w:fill="646885"/>
                              <w:rPr>
                                <w:rStyle w:val="Hyperlink"/>
                              </w:rPr>
                            </w:pPr>
                          </w:p>
                          <w:p w14:paraId="50B39433" w14:textId="77777777" w:rsidR="003E0C58" w:rsidRPr="00916183" w:rsidRDefault="003E0C58" w:rsidP="00885A4B">
                            <w:pPr>
                              <w:pStyle w:val="CISUbrdtekstbrevpapir"/>
                              <w:shd w:val="clear" w:color="auto" w:fill="646885"/>
                              <w:rPr>
                                <w:rStyle w:val="Hyperlink"/>
                                <w:color w:val="FFFFFF" w:themeColor="background1"/>
                              </w:rPr>
                            </w:pPr>
                            <w:r w:rsidRPr="00916183">
                              <w:rPr>
                                <w:rStyle w:val="Hyperlink"/>
                                <w:color w:val="FFFFFF" w:themeColor="background1"/>
                              </w:rPr>
                              <w:t xml:space="preserve">A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449375B" w14:textId="77777777" w:rsidR="003E0C58" w:rsidRPr="008617DD" w:rsidRDefault="003E0C58" w:rsidP="00885A4B">
                            <w:pPr>
                              <w:pStyle w:val="CISUbrdtekstbrevpapir"/>
                              <w:shd w:val="clear" w:color="auto" w:fill="646885"/>
                              <w:rPr>
                                <w:rStyle w:val="Hyperlink"/>
                                <w:i/>
                                <w:iCs/>
                              </w:rPr>
                            </w:pPr>
                          </w:p>
                          <w:p w14:paraId="57DD54D4" w14:textId="77777777" w:rsidR="003E0C58" w:rsidRPr="00DA54FA" w:rsidRDefault="003E0C58" w:rsidP="001377E3">
                            <w:pPr>
                              <w:pStyle w:val="CISUbrdtekstbrevpapir"/>
                              <w:shd w:val="clear" w:color="auto" w:fill="646885"/>
                            </w:pPr>
                            <w:r>
                              <w:rPr>
                                <w:rStyle w:val="Hyperlink"/>
                                <w:color w:val="FFFFFF" w:themeColor="background1"/>
                                <w:u w:val="none"/>
                              </w:rPr>
                              <w:t xml:space="preserve">NB: SLET DENNE BOKS INDEN I SENDER ANSØGNINGEN IND. </w:t>
                            </w:r>
                          </w:p>
                          <w:p w14:paraId="7BC3378F" w14:textId="5952127D" w:rsidR="007C7A41" w:rsidRPr="00057052" w:rsidRDefault="007C7A41" w:rsidP="001377E3">
                            <w:pPr>
                              <w:pStyle w:val="CISUbrdtekstbrevpapir"/>
                              <w:shd w:val="clear" w:color="auto" w:fill="646885"/>
                              <w:rPr>
                                <w:rStyle w:val="Hyperlink"/>
                                <w:rFonts w:cstheme="minorHAnsi"/>
                                <w:color w:val="000000" w:themeColor="text1"/>
                                <w:u w:val="none"/>
                              </w:rPr>
                            </w:pP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8EC3" id="_x0000_t202" coordsize="21600,21600" o:spt="202" path="m,l,21600r21600,l21600,xe">
                <v:stroke joinstyle="miter"/>
                <v:path gradientshapeok="t" o:connecttype="rect"/>
              </v:shapetype>
              <v:shape id="Text Box 2" o:spid="_x0000_s1026" type="#_x0000_t202" style="position:absolute;margin-left:-5.7pt;margin-top:.45pt;width:465.9pt;height:3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" fillcolor="#646885" strokecolor="#afaabf [1303]" strokeweight=".5pt">
                <v:textbox inset="8mm,8mm,8mm,8mm">
                  <w:txbxContent>
                    <w:p w14:paraId="77AC00CB" w14:textId="4DF3B7B1" w:rsidR="00ED4502" w:rsidRPr="001377E3" w:rsidRDefault="000E6965" w:rsidP="001377E3">
                      <w:pPr>
                        <w:pStyle w:val="CISUoverskriftansgningsskema"/>
                        <w:rPr>
                          <w:sz w:val="64"/>
                          <w:szCs w:val="64"/>
                        </w:rPr>
                      </w:pPr>
                      <w:r w:rsidRPr="001377E3">
                        <w:rPr>
                          <w:sz w:val="64"/>
                          <w:szCs w:val="64"/>
                        </w:rPr>
                        <w:t>S</w:t>
                      </w:r>
                      <w:r w:rsidR="003A1C71" w:rsidRPr="001377E3">
                        <w:rPr>
                          <w:sz w:val="64"/>
                          <w:szCs w:val="64"/>
                        </w:rPr>
                        <w:t>amfinansiering</w:t>
                      </w:r>
                      <w:r w:rsidR="007C7A41" w:rsidRPr="001377E3">
                        <w:rPr>
                          <w:sz w:val="64"/>
                          <w:szCs w:val="64"/>
                        </w:rPr>
                        <w:t xml:space="preserve">    </w:t>
                      </w:r>
                    </w:p>
                    <w:p w14:paraId="0B40A39D" w14:textId="3740B680" w:rsidR="000E6965" w:rsidRPr="009F7942" w:rsidRDefault="00A61F13" w:rsidP="001377E3">
                      <w:pPr>
                        <w:pStyle w:val="CISUoverskriftansgningsskema"/>
                        <w:rPr>
                          <w:b/>
                          <w:bCs/>
                        </w:rPr>
                      </w:pPr>
                      <w:r w:rsidRPr="009F7942">
                        <w:rPr>
                          <w:b/>
                          <w:bCs/>
                        </w:rPr>
                        <w:t xml:space="preserve">100.000 kr. </w:t>
                      </w:r>
                      <w:r w:rsidR="00780AA5">
                        <w:rPr>
                          <w:b/>
                          <w:bCs/>
                        </w:rPr>
                        <w:t xml:space="preserve">- </w:t>
                      </w:r>
                      <w:r w:rsidR="00110251">
                        <w:rPr>
                          <w:b/>
                          <w:bCs/>
                        </w:rPr>
                        <w:t>1</w:t>
                      </w:r>
                      <w:r w:rsidRPr="009F7942">
                        <w:rPr>
                          <w:b/>
                          <w:bCs/>
                        </w:rPr>
                        <w:t xml:space="preserve"> mio</w:t>
                      </w:r>
                      <w:r w:rsidR="004E65F4">
                        <w:rPr>
                          <w:b/>
                          <w:bCs/>
                        </w:rPr>
                        <w:t>.</w:t>
                      </w:r>
                      <w:r w:rsidRPr="009F7942">
                        <w:rPr>
                          <w:b/>
                          <w:bCs/>
                        </w:rPr>
                        <w:t xml:space="preserve"> kr.</w:t>
                      </w:r>
                    </w:p>
                    <w:p w14:paraId="49D175A2" w14:textId="77777777" w:rsidR="000E6965" w:rsidRPr="00385908" w:rsidRDefault="000E6965" w:rsidP="00885A4B">
                      <w:pPr>
                        <w:pStyle w:val="CISUbrdtekstbrevpapir"/>
                        <w:shd w:val="clear" w:color="auto" w:fill="646885"/>
                        <w:rPr>
                          <w:sz w:val="20"/>
                          <w:szCs w:val="20"/>
                        </w:rPr>
                      </w:pPr>
                    </w:p>
                    <w:p w14:paraId="18A6ED46" w14:textId="77777777" w:rsidR="003E0C58" w:rsidRPr="008F54C4" w:rsidRDefault="003E0C58" w:rsidP="00885A4B">
                      <w:pPr>
                        <w:pStyle w:val="Ingenafstand"/>
                        <w:shd w:val="clear" w:color="auto" w:fill="646885"/>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56E964CE" w14:textId="04DA0C8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ED63D8">
                        <w:rPr>
                          <w:rFonts w:ascii="Calibri" w:hAnsi="Calibri" w:cs="Arial"/>
                          <w:i/>
                          <w:color w:val="FFFFFF" w:themeColor="background1"/>
                        </w:rPr>
                        <w:t>2</w:t>
                      </w:r>
                      <w:r w:rsidRPr="00DA54FA">
                        <w:rPr>
                          <w:rFonts w:ascii="Calibri" w:hAnsi="Calibri" w:cs="Arial"/>
                          <w:i/>
                          <w:color w:val="FFFFFF" w:themeColor="background1"/>
                        </w:rPr>
                        <w:t xml:space="preserve"> sider (</w:t>
                      </w:r>
                      <w:proofErr w:type="spellStart"/>
                      <w:r w:rsidRPr="00DA54FA">
                        <w:rPr>
                          <w:rFonts w:ascii="Calibri" w:hAnsi="Calibri" w:cs="Arial"/>
                          <w:i/>
                          <w:color w:val="FFFFFF" w:themeColor="background1"/>
                        </w:rPr>
                        <w:t>Calibri</w:t>
                      </w:r>
                      <w:proofErr w:type="spellEnd"/>
                      <w:r w:rsidRPr="00DA54FA">
                        <w:rPr>
                          <w:rFonts w:ascii="Calibri" w:hAnsi="Calibri" w:cs="Arial"/>
                          <w:i/>
                          <w:color w:val="FFFFFF" w:themeColor="background1"/>
                        </w:rPr>
                        <w:t xml:space="preserve"> pkt. 11, linjeafstand 1,0 margener: top: 3 cm, bund 3 cm, højre 2 cm og venstre 2 cm). Ansøgninger der overskrider dette sidetal vil blive afvist.</w:t>
                      </w:r>
                    </w:p>
                    <w:p w14:paraId="52CD0C86" w14:textId="7777777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1F665AC8" w14:textId="77777777" w:rsidR="003E0C58" w:rsidRDefault="003E0C58" w:rsidP="00885A4B">
                      <w:pPr>
                        <w:pStyle w:val="CISUbrdtekstbrevpapir"/>
                        <w:shd w:val="clear" w:color="auto" w:fill="646885"/>
                      </w:pPr>
                    </w:p>
                    <w:p w14:paraId="39B5464A" w14:textId="79C4D380" w:rsidR="00DD4953" w:rsidRPr="00DA54FA" w:rsidRDefault="00DD4953" w:rsidP="00885A4B">
                      <w:pPr>
                        <w:pStyle w:val="CISUbrdtekstbrevpapir"/>
                        <w:shd w:val="clear" w:color="auto" w:fill="646885"/>
                      </w:pPr>
                      <w:r>
                        <w:t>Ansøgning</w:t>
                      </w:r>
                      <w:r w:rsidR="004B767C">
                        <w:t>en</w:t>
                      </w:r>
                      <w:r>
                        <w:t xml:space="preserve"> indsendes i Word-format.</w:t>
                      </w:r>
                    </w:p>
                    <w:p w14:paraId="34B565ED" w14:textId="77777777" w:rsidR="003E0C58" w:rsidRPr="00DA54FA" w:rsidRDefault="003E0C58" w:rsidP="00885A4B">
                      <w:pPr>
                        <w:pStyle w:val="CISUbrdtekstbrevpapir"/>
                        <w:shd w:val="clear" w:color="auto" w:fill="646885"/>
                        <w:rPr>
                          <w:rStyle w:val="Hyperlink"/>
                          <w:iCs/>
                        </w:rPr>
                      </w:pPr>
                      <w:r w:rsidRPr="00DA54FA">
                        <w:t>V</w:t>
                      </w:r>
                      <w:r>
                        <w:t>ejledning</w:t>
                      </w:r>
                      <w:r w:rsidRPr="00DA54FA">
                        <w:t xml:space="preserve"> om indsendelse af ansøgningen findes på </w:t>
                      </w:r>
                      <w:hyperlink r:id="rId12" w:history="1">
                        <w:r w:rsidRPr="00DA54FA">
                          <w:rPr>
                            <w:rStyle w:val="Hyperlink"/>
                          </w:rPr>
                          <w:t>www.cisu.dk/skemaer</w:t>
                        </w:r>
                      </w:hyperlink>
                      <w:r w:rsidRPr="00DA54FA">
                        <w:rPr>
                          <w:rStyle w:val="Hyperlink"/>
                        </w:rPr>
                        <w:t>.</w:t>
                      </w:r>
                    </w:p>
                    <w:p w14:paraId="2E140293" w14:textId="77777777" w:rsidR="003E0C58" w:rsidRDefault="003E0C58" w:rsidP="00885A4B">
                      <w:pPr>
                        <w:pStyle w:val="CISUbrdtekstbrevpapir"/>
                        <w:shd w:val="clear" w:color="auto" w:fill="646885"/>
                        <w:rPr>
                          <w:rStyle w:val="Hyperlink"/>
                        </w:rPr>
                      </w:pPr>
                    </w:p>
                    <w:p w14:paraId="50B39433" w14:textId="77777777" w:rsidR="003E0C58" w:rsidRPr="00916183" w:rsidRDefault="003E0C58" w:rsidP="00885A4B">
                      <w:pPr>
                        <w:pStyle w:val="CISUbrdtekstbrevpapir"/>
                        <w:shd w:val="clear" w:color="auto" w:fill="646885"/>
                        <w:rPr>
                          <w:rStyle w:val="Hyperlink"/>
                          <w:color w:val="FFFFFF" w:themeColor="background1"/>
                        </w:rPr>
                      </w:pPr>
                      <w:r w:rsidRPr="00916183">
                        <w:rPr>
                          <w:rStyle w:val="Hyperlink"/>
                          <w:color w:val="FFFFFF" w:themeColor="background1"/>
                        </w:rPr>
                        <w:t xml:space="preserve">A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449375B" w14:textId="77777777" w:rsidR="003E0C58" w:rsidRPr="008617DD" w:rsidRDefault="003E0C58" w:rsidP="00885A4B">
                      <w:pPr>
                        <w:pStyle w:val="CISUbrdtekstbrevpapir"/>
                        <w:shd w:val="clear" w:color="auto" w:fill="646885"/>
                        <w:rPr>
                          <w:rStyle w:val="Hyperlink"/>
                          <w:i/>
                          <w:iCs/>
                        </w:rPr>
                      </w:pPr>
                    </w:p>
                    <w:p w14:paraId="57DD54D4" w14:textId="77777777" w:rsidR="003E0C58" w:rsidRPr="00DA54FA" w:rsidRDefault="003E0C58" w:rsidP="001377E3">
                      <w:pPr>
                        <w:pStyle w:val="CISUbrdtekstbrevpapir"/>
                        <w:shd w:val="clear" w:color="auto" w:fill="646885"/>
                      </w:pPr>
                      <w:r>
                        <w:rPr>
                          <w:rStyle w:val="Hyperlink"/>
                          <w:color w:val="FFFFFF" w:themeColor="background1"/>
                          <w:u w:val="none"/>
                        </w:rPr>
                        <w:t xml:space="preserve">NB: SLET DENNE BOKS INDEN I SENDER ANSØGNINGEN IND. </w:t>
                      </w:r>
                    </w:p>
                    <w:p w14:paraId="7BC3378F" w14:textId="5952127D" w:rsidR="007C7A41" w:rsidRPr="00057052" w:rsidRDefault="007C7A41" w:rsidP="001377E3">
                      <w:pPr>
                        <w:pStyle w:val="CISUbrdtekstbrevpapir"/>
                        <w:shd w:val="clear" w:color="auto" w:fill="646885"/>
                        <w:rPr>
                          <w:rStyle w:val="Hyperlink"/>
                          <w:rFonts w:cstheme="minorHAnsi"/>
                          <w:color w:val="000000" w:themeColor="text1"/>
                          <w:u w:val="none"/>
                        </w:rPr>
                      </w:pPr>
                    </w:p>
                  </w:txbxContent>
                </v:textbox>
                <w10:wrap type="square" anchorx="margin" anchory="margin"/>
              </v:shape>
            </w:pict>
          </mc:Fallback>
        </mc:AlternateContent>
      </w:r>
    </w:p>
    <w:tbl>
      <w:tblPr>
        <w:tblStyle w:val="Tabel-Gitter"/>
        <w:tblW w:w="0" w:type="auto"/>
        <w:tblLook w:val="04A0" w:firstRow="1" w:lastRow="0" w:firstColumn="1" w:lastColumn="0" w:noHBand="0" w:noVBand="1"/>
      </w:tblPr>
      <w:tblGrid>
        <w:gridCol w:w="3397"/>
        <w:gridCol w:w="2075"/>
        <w:gridCol w:w="619"/>
        <w:gridCol w:w="351"/>
        <w:gridCol w:w="1105"/>
        <w:gridCol w:w="1662"/>
        <w:gridCol w:w="413"/>
      </w:tblGrid>
      <w:tr w:rsidR="002A7E38" w:rsidRPr="00D8006C" w14:paraId="048B8CE5" w14:textId="77777777" w:rsidTr="00EC6016">
        <w:tc>
          <w:tcPr>
            <w:tcW w:w="3397" w:type="dxa"/>
            <w:vMerge w:val="restart"/>
          </w:tcPr>
          <w:p w14:paraId="40BFE072" w14:textId="67C96DB9" w:rsidR="002A7E38" w:rsidRPr="00C51166" w:rsidRDefault="002A7E38" w:rsidP="00EC6016">
            <w:pPr>
              <w:rPr>
                <w:sz w:val="22"/>
                <w:szCs w:val="22"/>
                <w:lang w:val="en-GB"/>
              </w:rPr>
            </w:pPr>
            <w:r w:rsidRPr="00C51166">
              <w:rPr>
                <w:sz w:val="22"/>
                <w:szCs w:val="22"/>
                <w:lang w:val="en-GB"/>
              </w:rPr>
              <w:t>Dan</w:t>
            </w:r>
            <w:r>
              <w:rPr>
                <w:sz w:val="22"/>
                <w:szCs w:val="22"/>
                <w:lang w:val="en-GB"/>
              </w:rPr>
              <w:t>sk</w:t>
            </w:r>
            <w:r w:rsidRPr="00C51166">
              <w:rPr>
                <w:sz w:val="22"/>
                <w:szCs w:val="22"/>
                <w:lang w:val="en-GB"/>
              </w:rPr>
              <w:t xml:space="preserve"> organisation</w:t>
            </w:r>
          </w:p>
        </w:tc>
        <w:tc>
          <w:tcPr>
            <w:tcW w:w="6225" w:type="dxa"/>
            <w:gridSpan w:val="6"/>
          </w:tcPr>
          <w:p w14:paraId="1C12491D" w14:textId="77777777" w:rsidR="002A7E38" w:rsidRPr="00D8006C" w:rsidRDefault="002A7E38" w:rsidP="00EC6016">
            <w:pPr>
              <w:rPr>
                <w:iCs/>
                <w:sz w:val="22"/>
                <w:szCs w:val="22"/>
                <w:lang w:val="en-GB"/>
              </w:rPr>
            </w:pPr>
          </w:p>
        </w:tc>
      </w:tr>
      <w:tr w:rsidR="002A7E38" w:rsidRPr="00D8006C" w14:paraId="54B0C5D0" w14:textId="77777777" w:rsidTr="00EC6016">
        <w:tc>
          <w:tcPr>
            <w:tcW w:w="3397" w:type="dxa"/>
            <w:vMerge/>
          </w:tcPr>
          <w:p w14:paraId="78A8D8DF" w14:textId="77777777" w:rsidR="002A7E38" w:rsidRPr="00C51166" w:rsidRDefault="002A7E38" w:rsidP="00EC6016">
            <w:pPr>
              <w:rPr>
                <w:sz w:val="22"/>
                <w:szCs w:val="22"/>
                <w:lang w:val="en-GB"/>
              </w:rPr>
            </w:pPr>
          </w:p>
        </w:tc>
        <w:tc>
          <w:tcPr>
            <w:tcW w:w="2694" w:type="dxa"/>
            <w:gridSpan w:val="2"/>
          </w:tcPr>
          <w:p w14:paraId="0094DF3F" w14:textId="092B0CA8" w:rsidR="002A7E38" w:rsidRPr="00D8006C" w:rsidRDefault="002A7E38" w:rsidP="00EC6016">
            <w:pPr>
              <w:jc w:val="center"/>
              <w:rPr>
                <w:i/>
                <w:iCs/>
                <w:sz w:val="22"/>
                <w:szCs w:val="22"/>
                <w:lang w:val="en-GB"/>
              </w:rPr>
            </w:pPr>
            <w:proofErr w:type="spellStart"/>
            <w:r>
              <w:rPr>
                <w:i/>
                <w:iCs/>
                <w:sz w:val="22"/>
                <w:szCs w:val="22"/>
                <w:lang w:val="en-GB"/>
              </w:rPr>
              <w:t>Hovedansøger</w:t>
            </w:r>
            <w:proofErr w:type="spellEnd"/>
          </w:p>
        </w:tc>
        <w:tc>
          <w:tcPr>
            <w:tcW w:w="351" w:type="dxa"/>
          </w:tcPr>
          <w:p w14:paraId="6A452DA7" w14:textId="77777777" w:rsidR="002A7E38" w:rsidRPr="00D8006C" w:rsidRDefault="002A7E38" w:rsidP="00EC6016">
            <w:pPr>
              <w:rPr>
                <w:sz w:val="22"/>
                <w:szCs w:val="22"/>
                <w:lang w:val="en-GB"/>
              </w:rPr>
            </w:pPr>
          </w:p>
        </w:tc>
        <w:tc>
          <w:tcPr>
            <w:tcW w:w="2767" w:type="dxa"/>
            <w:gridSpan w:val="2"/>
          </w:tcPr>
          <w:p w14:paraId="7AF56197" w14:textId="23FA277A" w:rsidR="002A7E38" w:rsidRPr="00D8006C" w:rsidRDefault="002A7E38" w:rsidP="00EC6016">
            <w:pPr>
              <w:jc w:val="center"/>
              <w:rPr>
                <w:i/>
                <w:iCs/>
                <w:sz w:val="22"/>
                <w:szCs w:val="22"/>
                <w:lang w:val="en-GB"/>
              </w:rPr>
            </w:pPr>
            <w:proofErr w:type="spellStart"/>
            <w:r>
              <w:rPr>
                <w:i/>
                <w:iCs/>
                <w:sz w:val="22"/>
                <w:szCs w:val="22"/>
                <w:lang w:val="en-GB"/>
              </w:rPr>
              <w:t>Medansøger</w:t>
            </w:r>
            <w:proofErr w:type="spellEnd"/>
          </w:p>
        </w:tc>
        <w:tc>
          <w:tcPr>
            <w:tcW w:w="413" w:type="dxa"/>
          </w:tcPr>
          <w:p w14:paraId="32ADE82D" w14:textId="77777777" w:rsidR="002A7E38" w:rsidRPr="00D8006C" w:rsidRDefault="002A7E38" w:rsidP="00EC6016">
            <w:pPr>
              <w:rPr>
                <w:sz w:val="22"/>
                <w:szCs w:val="22"/>
                <w:lang w:val="en-GB"/>
              </w:rPr>
            </w:pPr>
          </w:p>
        </w:tc>
      </w:tr>
      <w:tr w:rsidR="002A7E38" w:rsidRPr="00C51166" w14:paraId="2B68D52A" w14:textId="77777777" w:rsidTr="00EC6016">
        <w:tc>
          <w:tcPr>
            <w:tcW w:w="3397" w:type="dxa"/>
          </w:tcPr>
          <w:p w14:paraId="1CA190A2" w14:textId="617245C6" w:rsidR="002A7E38" w:rsidRPr="00C51166" w:rsidRDefault="002A7E38" w:rsidP="00EC6016">
            <w:pPr>
              <w:rPr>
                <w:sz w:val="22"/>
                <w:szCs w:val="22"/>
                <w:lang w:val="en-GB"/>
              </w:rPr>
            </w:pPr>
            <w:r w:rsidRPr="00C51166">
              <w:rPr>
                <w:sz w:val="22"/>
                <w:szCs w:val="22"/>
                <w:lang w:val="en-GB"/>
              </w:rPr>
              <w:t>Partner</w:t>
            </w:r>
            <w:r w:rsidR="000D3AF6">
              <w:rPr>
                <w:sz w:val="22"/>
                <w:szCs w:val="22"/>
                <w:lang w:val="en-GB"/>
              </w:rPr>
              <w:t xml:space="preserve"> </w:t>
            </w:r>
            <w:r w:rsidRPr="00C51166">
              <w:rPr>
                <w:sz w:val="22"/>
                <w:szCs w:val="22"/>
                <w:lang w:val="en-GB"/>
              </w:rPr>
              <w:t>organisation</w:t>
            </w:r>
            <w:r w:rsidR="000D3AF6">
              <w:rPr>
                <w:sz w:val="22"/>
                <w:szCs w:val="22"/>
                <w:lang w:val="en-GB"/>
              </w:rPr>
              <w:t>(er)</w:t>
            </w:r>
          </w:p>
        </w:tc>
        <w:tc>
          <w:tcPr>
            <w:tcW w:w="6225" w:type="dxa"/>
            <w:gridSpan w:val="6"/>
          </w:tcPr>
          <w:p w14:paraId="7D36690B" w14:textId="77777777" w:rsidR="002A7E38" w:rsidRPr="00C51166" w:rsidRDefault="002A7E38" w:rsidP="00EC6016">
            <w:pPr>
              <w:rPr>
                <w:sz w:val="22"/>
                <w:szCs w:val="22"/>
                <w:lang w:val="en-GB"/>
              </w:rPr>
            </w:pPr>
          </w:p>
        </w:tc>
      </w:tr>
      <w:tr w:rsidR="002A7E38" w:rsidRPr="00C51166" w14:paraId="23A7B6B7" w14:textId="77777777" w:rsidTr="00EC6016">
        <w:tc>
          <w:tcPr>
            <w:tcW w:w="3397" w:type="dxa"/>
          </w:tcPr>
          <w:p w14:paraId="6FC683FF" w14:textId="7354A816" w:rsidR="002A7E38" w:rsidRPr="00C51166" w:rsidRDefault="002A7E38" w:rsidP="00EC6016">
            <w:pPr>
              <w:rPr>
                <w:sz w:val="22"/>
                <w:szCs w:val="22"/>
                <w:lang w:val="en-GB"/>
              </w:rPr>
            </w:pPr>
            <w:r w:rsidRPr="00C51166">
              <w:rPr>
                <w:sz w:val="22"/>
                <w:szCs w:val="22"/>
                <w:lang w:val="en-GB"/>
              </w:rPr>
              <w:t>Tit</w:t>
            </w:r>
            <w:r w:rsidR="000D3AF6">
              <w:rPr>
                <w:sz w:val="22"/>
                <w:szCs w:val="22"/>
                <w:lang w:val="en-GB"/>
              </w:rPr>
              <w:t>el på</w:t>
            </w:r>
            <w:r w:rsidRPr="00C51166">
              <w:rPr>
                <w:sz w:val="22"/>
                <w:szCs w:val="22"/>
                <w:lang w:val="en-GB"/>
              </w:rPr>
              <w:t xml:space="preserve"> </w:t>
            </w:r>
            <w:r w:rsidR="000D3AF6" w:rsidRPr="00C51166">
              <w:rPr>
                <w:sz w:val="22"/>
                <w:szCs w:val="22"/>
                <w:lang w:val="en-GB"/>
              </w:rPr>
              <w:t>intervention</w:t>
            </w:r>
          </w:p>
        </w:tc>
        <w:tc>
          <w:tcPr>
            <w:tcW w:w="6225" w:type="dxa"/>
            <w:gridSpan w:val="6"/>
          </w:tcPr>
          <w:p w14:paraId="2DC2C260" w14:textId="77777777" w:rsidR="002A7E38" w:rsidRPr="00C51166" w:rsidRDefault="002A7E38" w:rsidP="00EC6016">
            <w:pPr>
              <w:rPr>
                <w:sz w:val="22"/>
                <w:szCs w:val="22"/>
                <w:lang w:val="en-GB"/>
              </w:rPr>
            </w:pPr>
          </w:p>
        </w:tc>
      </w:tr>
      <w:tr w:rsidR="002A7E38" w:rsidRPr="0044608C" w14:paraId="3C07C540" w14:textId="77777777" w:rsidTr="00EC6016">
        <w:tc>
          <w:tcPr>
            <w:tcW w:w="3397" w:type="dxa"/>
          </w:tcPr>
          <w:p w14:paraId="74195C26" w14:textId="6F4C54B9" w:rsidR="002A7E38" w:rsidRPr="0044608C" w:rsidRDefault="000D3AF6" w:rsidP="002A7E38">
            <w:pPr>
              <w:pStyle w:val="Listeafsnit"/>
              <w:numPr>
                <w:ilvl w:val="0"/>
                <w:numId w:val="25"/>
              </w:numPr>
              <w:spacing w:line="240" w:lineRule="auto"/>
              <w:rPr>
                <w:sz w:val="22"/>
                <w:lang w:val="da-DK"/>
              </w:rPr>
            </w:pPr>
            <w:r w:rsidRPr="0044608C">
              <w:rPr>
                <w:sz w:val="22"/>
                <w:lang w:val="da-DK"/>
              </w:rPr>
              <w:t>Beløb søg</w:t>
            </w:r>
            <w:r w:rsidR="0044608C" w:rsidRPr="0044608C">
              <w:rPr>
                <w:sz w:val="22"/>
                <w:lang w:val="da-DK"/>
              </w:rPr>
              <w:t>es fra</w:t>
            </w:r>
            <w:r w:rsidRPr="0044608C">
              <w:rPr>
                <w:sz w:val="22"/>
                <w:lang w:val="da-DK"/>
              </w:rPr>
              <w:t xml:space="preserve"> hoved</w:t>
            </w:r>
            <w:r w:rsidR="002A7E38" w:rsidRPr="0044608C">
              <w:rPr>
                <w:sz w:val="22"/>
                <w:lang w:val="da-DK"/>
              </w:rPr>
              <w:t>donor</w:t>
            </w:r>
          </w:p>
        </w:tc>
        <w:tc>
          <w:tcPr>
            <w:tcW w:w="6225" w:type="dxa"/>
            <w:gridSpan w:val="6"/>
          </w:tcPr>
          <w:p w14:paraId="0BF11D90" w14:textId="77777777" w:rsidR="002A7E38" w:rsidRPr="0044608C" w:rsidRDefault="002A7E38" w:rsidP="00EC6016">
            <w:pPr>
              <w:rPr>
                <w:sz w:val="22"/>
                <w:szCs w:val="22"/>
              </w:rPr>
            </w:pPr>
          </w:p>
        </w:tc>
      </w:tr>
      <w:tr w:rsidR="002A7E38" w:rsidRPr="00C51166" w14:paraId="53B4586B" w14:textId="77777777" w:rsidTr="00EC6016">
        <w:tc>
          <w:tcPr>
            <w:tcW w:w="3397" w:type="dxa"/>
          </w:tcPr>
          <w:p w14:paraId="1126FAF9" w14:textId="138E6F28" w:rsidR="002A7E38" w:rsidRPr="00725898" w:rsidRDefault="0044608C" w:rsidP="002A7E38">
            <w:pPr>
              <w:pStyle w:val="Listeafsnit"/>
              <w:numPr>
                <w:ilvl w:val="0"/>
                <w:numId w:val="25"/>
              </w:numPr>
              <w:spacing w:line="240" w:lineRule="auto"/>
              <w:rPr>
                <w:sz w:val="22"/>
                <w:lang w:val="en-GB"/>
              </w:rPr>
            </w:pPr>
            <w:proofErr w:type="spellStart"/>
            <w:r>
              <w:rPr>
                <w:sz w:val="22"/>
                <w:lang w:val="en-GB"/>
              </w:rPr>
              <w:t>Beløb</w:t>
            </w:r>
            <w:proofErr w:type="spellEnd"/>
            <w:r>
              <w:rPr>
                <w:sz w:val="22"/>
                <w:lang w:val="en-GB"/>
              </w:rPr>
              <w:t xml:space="preserve"> </w:t>
            </w:r>
            <w:proofErr w:type="spellStart"/>
            <w:r>
              <w:rPr>
                <w:sz w:val="22"/>
                <w:lang w:val="en-GB"/>
              </w:rPr>
              <w:t>søges</w:t>
            </w:r>
            <w:proofErr w:type="spellEnd"/>
            <w:r>
              <w:rPr>
                <w:sz w:val="22"/>
                <w:lang w:val="en-GB"/>
              </w:rPr>
              <w:t xml:space="preserve"> fra </w:t>
            </w:r>
            <w:proofErr w:type="spellStart"/>
            <w:r>
              <w:rPr>
                <w:sz w:val="22"/>
                <w:lang w:val="en-GB"/>
              </w:rPr>
              <w:t>Civilsamfundspuljen</w:t>
            </w:r>
            <w:proofErr w:type="spellEnd"/>
          </w:p>
        </w:tc>
        <w:tc>
          <w:tcPr>
            <w:tcW w:w="2075" w:type="dxa"/>
          </w:tcPr>
          <w:p w14:paraId="1F76EA51" w14:textId="77777777" w:rsidR="002A7E38" w:rsidRPr="00C51166" w:rsidRDefault="002A7E38" w:rsidP="00EC6016">
            <w:pPr>
              <w:rPr>
                <w:sz w:val="22"/>
                <w:szCs w:val="22"/>
                <w:lang w:val="en-GB"/>
              </w:rPr>
            </w:pPr>
          </w:p>
        </w:tc>
        <w:tc>
          <w:tcPr>
            <w:tcW w:w="2075" w:type="dxa"/>
            <w:gridSpan w:val="3"/>
          </w:tcPr>
          <w:p w14:paraId="3007E052" w14:textId="10464DE4" w:rsidR="002A7E38" w:rsidRPr="00C51166" w:rsidRDefault="0044608C" w:rsidP="00EC6016">
            <w:pPr>
              <w:rPr>
                <w:sz w:val="22"/>
                <w:szCs w:val="22"/>
                <w:lang w:val="en-GB"/>
              </w:rPr>
            </w:pPr>
            <w:proofErr w:type="spellStart"/>
            <w:r>
              <w:rPr>
                <w:sz w:val="22"/>
                <w:szCs w:val="22"/>
                <w:lang w:val="en-GB"/>
              </w:rPr>
              <w:t>Procent</w:t>
            </w:r>
            <w:proofErr w:type="spellEnd"/>
            <w:r w:rsidR="002A7E38">
              <w:rPr>
                <w:sz w:val="22"/>
                <w:szCs w:val="22"/>
                <w:lang w:val="en-GB"/>
              </w:rPr>
              <w:br/>
              <w:t>(B %</w:t>
            </w:r>
            <w:r w:rsidR="00F36C23">
              <w:rPr>
                <w:sz w:val="22"/>
                <w:szCs w:val="22"/>
                <w:lang w:val="en-GB"/>
              </w:rPr>
              <w:t xml:space="preserve"> </w:t>
            </w:r>
            <w:proofErr w:type="spellStart"/>
            <w:r w:rsidR="00F36C23">
              <w:rPr>
                <w:sz w:val="22"/>
                <w:szCs w:val="22"/>
                <w:lang w:val="en-GB"/>
              </w:rPr>
              <w:t>af</w:t>
            </w:r>
            <w:proofErr w:type="spellEnd"/>
            <w:r w:rsidR="002A7E38">
              <w:rPr>
                <w:sz w:val="22"/>
                <w:szCs w:val="22"/>
                <w:lang w:val="en-GB"/>
              </w:rPr>
              <w:t xml:space="preserve"> A)</w:t>
            </w:r>
          </w:p>
        </w:tc>
        <w:tc>
          <w:tcPr>
            <w:tcW w:w="2075" w:type="dxa"/>
            <w:gridSpan w:val="2"/>
          </w:tcPr>
          <w:p w14:paraId="39357ACA" w14:textId="77777777" w:rsidR="002A7E38" w:rsidRPr="00C51166" w:rsidRDefault="002A7E38" w:rsidP="00EC6016">
            <w:pPr>
              <w:jc w:val="right"/>
              <w:rPr>
                <w:sz w:val="22"/>
                <w:szCs w:val="22"/>
                <w:lang w:val="en-GB"/>
              </w:rPr>
            </w:pPr>
            <w:r>
              <w:rPr>
                <w:sz w:val="22"/>
                <w:szCs w:val="22"/>
                <w:lang w:val="en-GB"/>
              </w:rPr>
              <w:t>%</w:t>
            </w:r>
          </w:p>
        </w:tc>
      </w:tr>
      <w:tr w:rsidR="002A7E38" w:rsidRPr="00C51166" w14:paraId="0F38F3B1" w14:textId="77777777" w:rsidTr="00EC6016">
        <w:tc>
          <w:tcPr>
            <w:tcW w:w="3397" w:type="dxa"/>
          </w:tcPr>
          <w:p w14:paraId="19DC3619" w14:textId="2204A23B" w:rsidR="002A7E38" w:rsidRPr="00C51166" w:rsidRDefault="00F36C23" w:rsidP="00EC6016">
            <w:pPr>
              <w:rPr>
                <w:sz w:val="22"/>
                <w:szCs w:val="22"/>
                <w:lang w:val="en-GB"/>
              </w:rPr>
            </w:pPr>
            <w:r>
              <w:rPr>
                <w:sz w:val="22"/>
                <w:szCs w:val="22"/>
                <w:lang w:val="en-GB"/>
              </w:rPr>
              <w:t>Lande(e)</w:t>
            </w:r>
          </w:p>
        </w:tc>
        <w:tc>
          <w:tcPr>
            <w:tcW w:w="6225" w:type="dxa"/>
            <w:gridSpan w:val="6"/>
          </w:tcPr>
          <w:p w14:paraId="301420BE" w14:textId="77777777" w:rsidR="002A7E38" w:rsidRPr="00C51166" w:rsidRDefault="002A7E38" w:rsidP="00EC6016">
            <w:pPr>
              <w:rPr>
                <w:sz w:val="22"/>
                <w:szCs w:val="22"/>
                <w:lang w:val="en-GB"/>
              </w:rPr>
            </w:pPr>
          </w:p>
        </w:tc>
      </w:tr>
      <w:tr w:rsidR="002A7E38" w:rsidRPr="00C51166" w14:paraId="4C751426" w14:textId="77777777" w:rsidTr="00EC6016">
        <w:tc>
          <w:tcPr>
            <w:tcW w:w="3397" w:type="dxa"/>
          </w:tcPr>
          <w:p w14:paraId="16E9788A" w14:textId="2EE4E87A" w:rsidR="002A7E38" w:rsidRPr="00C51166" w:rsidRDefault="000B65B6" w:rsidP="00EC6016">
            <w:pPr>
              <w:rPr>
                <w:sz w:val="22"/>
                <w:szCs w:val="22"/>
                <w:lang w:val="en-GB"/>
              </w:rPr>
            </w:pPr>
            <w:r>
              <w:rPr>
                <w:sz w:val="22"/>
                <w:szCs w:val="22"/>
                <w:lang w:val="en-GB"/>
              </w:rPr>
              <w:t>Intervention</w:t>
            </w:r>
            <w:r w:rsidR="00ED2655">
              <w:rPr>
                <w:sz w:val="22"/>
                <w:szCs w:val="22"/>
                <w:lang w:val="en-GB"/>
              </w:rPr>
              <w:t xml:space="preserve"> </w:t>
            </w:r>
            <w:proofErr w:type="spellStart"/>
            <w:r w:rsidR="00ED2655">
              <w:rPr>
                <w:sz w:val="22"/>
                <w:szCs w:val="22"/>
                <w:lang w:val="en-GB"/>
              </w:rPr>
              <w:t>periode</w:t>
            </w:r>
            <w:proofErr w:type="spellEnd"/>
            <w:r w:rsidR="002A7E38" w:rsidRPr="00C51166">
              <w:rPr>
                <w:sz w:val="22"/>
                <w:szCs w:val="22"/>
                <w:lang w:val="en-GB"/>
              </w:rPr>
              <w:t xml:space="preserve"> (</w:t>
            </w:r>
            <w:proofErr w:type="spellStart"/>
            <w:r w:rsidR="00ED2655">
              <w:rPr>
                <w:sz w:val="22"/>
                <w:szCs w:val="22"/>
                <w:lang w:val="en-GB"/>
              </w:rPr>
              <w:t>antal</w:t>
            </w:r>
            <w:proofErr w:type="spellEnd"/>
            <w:r w:rsidR="00ED2655">
              <w:rPr>
                <w:sz w:val="22"/>
                <w:szCs w:val="22"/>
                <w:lang w:val="en-GB"/>
              </w:rPr>
              <w:t xml:space="preserve"> </w:t>
            </w:r>
            <w:proofErr w:type="spellStart"/>
            <w:r w:rsidR="00ED2655">
              <w:rPr>
                <w:sz w:val="22"/>
                <w:szCs w:val="22"/>
                <w:lang w:val="en-GB"/>
              </w:rPr>
              <w:t>måneder</w:t>
            </w:r>
            <w:proofErr w:type="spellEnd"/>
            <w:r w:rsidR="002A7E38" w:rsidRPr="00C51166">
              <w:rPr>
                <w:sz w:val="22"/>
                <w:szCs w:val="22"/>
                <w:lang w:val="en-GB"/>
              </w:rPr>
              <w:t>)</w:t>
            </w:r>
          </w:p>
        </w:tc>
        <w:tc>
          <w:tcPr>
            <w:tcW w:w="6225" w:type="dxa"/>
            <w:gridSpan w:val="6"/>
          </w:tcPr>
          <w:p w14:paraId="15C1F232" w14:textId="77777777" w:rsidR="002A7E38" w:rsidRPr="00C51166" w:rsidRDefault="002A7E38" w:rsidP="00EC6016">
            <w:pPr>
              <w:rPr>
                <w:sz w:val="22"/>
                <w:szCs w:val="22"/>
                <w:lang w:val="en-GB"/>
              </w:rPr>
            </w:pPr>
          </w:p>
        </w:tc>
      </w:tr>
      <w:tr w:rsidR="002A7E38" w:rsidRPr="00C51166" w14:paraId="006B9188" w14:textId="77777777" w:rsidTr="00EC6016">
        <w:tc>
          <w:tcPr>
            <w:tcW w:w="3397" w:type="dxa"/>
          </w:tcPr>
          <w:p w14:paraId="4292C12F" w14:textId="253E340D" w:rsidR="002A7E38" w:rsidRDefault="00ED2655" w:rsidP="00EC6016">
            <w:pPr>
              <w:rPr>
                <w:sz w:val="22"/>
                <w:szCs w:val="22"/>
                <w:lang w:val="en-GB"/>
              </w:rPr>
            </w:pPr>
            <w:proofErr w:type="spellStart"/>
            <w:r>
              <w:rPr>
                <w:sz w:val="22"/>
                <w:szCs w:val="22"/>
                <w:lang w:val="en-GB"/>
              </w:rPr>
              <w:t>Hovedd</w:t>
            </w:r>
            <w:r w:rsidR="002A7E38">
              <w:rPr>
                <w:sz w:val="22"/>
                <w:szCs w:val="22"/>
                <w:lang w:val="en-GB"/>
              </w:rPr>
              <w:t>onor</w:t>
            </w:r>
            <w:proofErr w:type="spellEnd"/>
          </w:p>
        </w:tc>
        <w:tc>
          <w:tcPr>
            <w:tcW w:w="6225" w:type="dxa"/>
            <w:gridSpan w:val="6"/>
          </w:tcPr>
          <w:p w14:paraId="1309F794" w14:textId="77777777" w:rsidR="002A7E38" w:rsidRPr="00C51166" w:rsidRDefault="002A7E38" w:rsidP="00EC6016">
            <w:pPr>
              <w:rPr>
                <w:sz w:val="22"/>
                <w:szCs w:val="22"/>
                <w:lang w:val="en-GB"/>
              </w:rPr>
            </w:pPr>
          </w:p>
        </w:tc>
      </w:tr>
      <w:tr w:rsidR="002A7E38" w:rsidRPr="004E2FF9" w14:paraId="41D0F748" w14:textId="77777777" w:rsidTr="00EC6016">
        <w:tc>
          <w:tcPr>
            <w:tcW w:w="3397" w:type="dxa"/>
          </w:tcPr>
          <w:p w14:paraId="39BABAB1" w14:textId="1A75FC74" w:rsidR="002A7E38" w:rsidRPr="004E2FF9" w:rsidRDefault="002A7E38" w:rsidP="00EC6016">
            <w:pPr>
              <w:rPr>
                <w:sz w:val="22"/>
                <w:szCs w:val="22"/>
              </w:rPr>
            </w:pPr>
            <w:r w:rsidRPr="004E2FF9">
              <w:rPr>
                <w:sz w:val="22"/>
                <w:szCs w:val="22"/>
              </w:rPr>
              <w:t>Link t</w:t>
            </w:r>
            <w:r w:rsidR="00ED2655" w:rsidRPr="004E2FF9">
              <w:rPr>
                <w:sz w:val="22"/>
                <w:szCs w:val="22"/>
              </w:rPr>
              <w:t>il hoveddonor</w:t>
            </w:r>
            <w:r w:rsidR="004E2FF9" w:rsidRPr="004E2FF9">
              <w:rPr>
                <w:sz w:val="22"/>
                <w:szCs w:val="22"/>
              </w:rPr>
              <w:t>s</w:t>
            </w:r>
            <w:r w:rsidR="00ED2655" w:rsidRPr="004E2FF9">
              <w:rPr>
                <w:sz w:val="22"/>
                <w:szCs w:val="22"/>
              </w:rPr>
              <w:t xml:space="preserve"> retningslinjer</w:t>
            </w:r>
            <w:r w:rsidRPr="004E2FF9">
              <w:rPr>
                <w:sz w:val="22"/>
                <w:szCs w:val="22"/>
              </w:rPr>
              <w:t xml:space="preserve"> (weblink)</w:t>
            </w:r>
          </w:p>
        </w:tc>
        <w:tc>
          <w:tcPr>
            <w:tcW w:w="6225" w:type="dxa"/>
            <w:gridSpan w:val="6"/>
          </w:tcPr>
          <w:p w14:paraId="4B98D931" w14:textId="77777777" w:rsidR="002A7E38" w:rsidRPr="004E2FF9" w:rsidRDefault="002A7E38" w:rsidP="00EC6016">
            <w:pPr>
              <w:rPr>
                <w:sz w:val="22"/>
                <w:szCs w:val="22"/>
              </w:rPr>
            </w:pPr>
          </w:p>
        </w:tc>
      </w:tr>
    </w:tbl>
    <w:p w14:paraId="5C0724C6" w14:textId="77777777" w:rsidR="008F06E3" w:rsidRPr="004E2FF9" w:rsidRDefault="008F06E3" w:rsidP="00F32573"/>
    <w:p w14:paraId="594612DA" w14:textId="77777777" w:rsidR="008F06E3" w:rsidRDefault="008F06E3" w:rsidP="008F06E3">
      <w:pPr>
        <w:pStyle w:val="Ingenafstand"/>
        <w:spacing w:line="276" w:lineRule="auto"/>
        <w:rPr>
          <w:rFonts w:ascii="Arial" w:hAnsi="Arial" w:cs="Arial"/>
          <w:sz w:val="18"/>
          <w:szCs w:val="18"/>
        </w:rPr>
      </w:pPr>
    </w:p>
    <w:p w14:paraId="0925F3BB" w14:textId="77777777" w:rsidR="006B5E74" w:rsidRDefault="006B5E74" w:rsidP="008F06E3">
      <w:pPr>
        <w:pStyle w:val="Ingenafstand"/>
        <w:spacing w:line="276" w:lineRule="auto"/>
        <w:rPr>
          <w:rFonts w:ascii="Arial" w:hAnsi="Arial" w:cs="Arial"/>
          <w:sz w:val="18"/>
          <w:szCs w:val="18"/>
        </w:rPr>
      </w:pPr>
    </w:p>
    <w:p w14:paraId="045FB005" w14:textId="77777777" w:rsidR="006B5E74" w:rsidRDefault="006B5E74" w:rsidP="008F06E3">
      <w:pPr>
        <w:pStyle w:val="Ingenafstand"/>
        <w:spacing w:line="276" w:lineRule="auto"/>
        <w:rPr>
          <w:rFonts w:ascii="Arial" w:hAnsi="Arial" w:cs="Arial"/>
          <w:sz w:val="18"/>
          <w:szCs w:val="18"/>
        </w:rPr>
      </w:pPr>
    </w:p>
    <w:p w14:paraId="510CF234" w14:textId="77777777" w:rsidR="006B5E74" w:rsidRDefault="006B5E74" w:rsidP="008F06E3">
      <w:pPr>
        <w:pStyle w:val="Ingenafstand"/>
        <w:spacing w:line="276" w:lineRule="auto"/>
        <w:rPr>
          <w:rFonts w:ascii="Arial" w:hAnsi="Arial" w:cs="Arial"/>
          <w:sz w:val="18"/>
          <w:szCs w:val="18"/>
        </w:rPr>
      </w:pPr>
    </w:p>
    <w:p w14:paraId="6FDD0132" w14:textId="77777777" w:rsidR="006B5E74" w:rsidRDefault="006B5E74" w:rsidP="008F06E3">
      <w:pPr>
        <w:pStyle w:val="Ingenafstand"/>
        <w:spacing w:line="276" w:lineRule="auto"/>
        <w:rPr>
          <w:rFonts w:ascii="Arial" w:hAnsi="Arial" w:cs="Arial"/>
          <w:sz w:val="18"/>
          <w:szCs w:val="18"/>
        </w:rPr>
      </w:pPr>
    </w:p>
    <w:p w14:paraId="36479C24" w14:textId="77777777" w:rsidR="006B5E74" w:rsidRPr="004E2FF9" w:rsidRDefault="006B5E74" w:rsidP="008F06E3">
      <w:pPr>
        <w:pStyle w:val="Ingenafstand"/>
        <w:spacing w:line="276" w:lineRule="auto"/>
        <w:rPr>
          <w:rFonts w:ascii="Arial" w:hAnsi="Arial" w:cs="Arial"/>
          <w:sz w:val="18"/>
          <w:szCs w:val="18"/>
        </w:rPr>
      </w:pPr>
    </w:p>
    <w:p w14:paraId="2554E4D0" w14:textId="62AFD67F" w:rsidR="007F29C6" w:rsidRPr="00F0148E" w:rsidRDefault="008F06E3" w:rsidP="00686B9E">
      <w:pPr>
        <w:pStyle w:val="Ingenafstand"/>
        <w:numPr>
          <w:ilvl w:val="0"/>
          <w:numId w:val="24"/>
        </w:numPr>
        <w:spacing w:line="276" w:lineRule="auto"/>
        <w:ind w:left="360"/>
        <w:rPr>
          <w:rFonts w:cstheme="minorHAnsi"/>
          <w:b/>
          <w:bCs/>
        </w:rPr>
      </w:pPr>
      <w:r w:rsidRPr="00F0148E">
        <w:rPr>
          <w:rFonts w:cstheme="minorHAnsi"/>
          <w:b/>
          <w:bCs/>
        </w:rPr>
        <w:lastRenderedPageBreak/>
        <w:t xml:space="preserve">Beskriv indsatsens civilsamfundsrelevans med udgangspunkt i hoveddonors retningslinjer. </w:t>
      </w:r>
    </w:p>
    <w:p w14:paraId="47024CCA" w14:textId="77777777" w:rsidR="003C4B7E" w:rsidRPr="00807D28" w:rsidRDefault="003C4B7E" w:rsidP="003C4B7E">
      <w:pPr>
        <w:pStyle w:val="Ingenafstand"/>
        <w:spacing w:line="276" w:lineRule="auto"/>
        <w:ind w:left="360"/>
        <w:rPr>
          <w:rFonts w:cstheme="minorHAnsi"/>
        </w:rPr>
      </w:pPr>
    </w:p>
    <w:p w14:paraId="1594B27D" w14:textId="6272A384" w:rsidR="007F29C6" w:rsidRPr="00807D28" w:rsidRDefault="007C15C9" w:rsidP="00405CD3">
      <w:pPr>
        <w:pStyle w:val="Ingenafstand"/>
        <w:spacing w:line="276" w:lineRule="auto"/>
        <w:rPr>
          <w:rFonts w:cstheme="minorHAnsi"/>
          <w:i/>
          <w:iCs/>
        </w:rPr>
      </w:pPr>
      <w:r>
        <w:rPr>
          <w:rFonts w:cstheme="minorHAnsi"/>
          <w:i/>
          <w:iCs/>
        </w:rPr>
        <w:t xml:space="preserve">Beskriv kort </w:t>
      </w:r>
      <w:r w:rsidR="00E16A2D" w:rsidRPr="00807D28">
        <w:rPr>
          <w:rFonts w:cstheme="minorHAnsi"/>
          <w:i/>
          <w:iCs/>
        </w:rPr>
        <w:t>hvordan ansøgningen, som er lavet med udgangspunkt i hoveddonorens retningslinjer, er i</w:t>
      </w:r>
      <w:r w:rsidR="007708A6" w:rsidRPr="00807D28">
        <w:rPr>
          <w:rFonts w:cstheme="minorHAnsi"/>
          <w:i/>
          <w:iCs/>
        </w:rPr>
        <w:t xml:space="preserve"> overensstemmelse med</w:t>
      </w:r>
      <w:r w:rsidR="000929BF" w:rsidRPr="00807D28">
        <w:rPr>
          <w:rFonts w:cstheme="minorHAnsi"/>
          <w:i/>
          <w:iCs/>
        </w:rPr>
        <w:t xml:space="preserve"> Civilsamfundspuljens </w:t>
      </w:r>
      <w:r w:rsidR="003F67A3" w:rsidRPr="00807D28">
        <w:rPr>
          <w:rFonts w:cstheme="minorHAnsi"/>
          <w:i/>
          <w:iCs/>
        </w:rPr>
        <w:t>formål og principper</w:t>
      </w:r>
      <w:r w:rsidR="007708A6" w:rsidRPr="00807D28">
        <w:rPr>
          <w:rFonts w:cstheme="minorHAnsi"/>
          <w:i/>
          <w:iCs/>
        </w:rPr>
        <w:t>.</w:t>
      </w:r>
    </w:p>
    <w:p w14:paraId="185E3CBC" w14:textId="77777777" w:rsidR="007708A6" w:rsidRPr="00807D28" w:rsidRDefault="007708A6" w:rsidP="007F29C6">
      <w:pPr>
        <w:pStyle w:val="Ingenafstand"/>
        <w:spacing w:line="276" w:lineRule="auto"/>
        <w:ind w:left="360"/>
        <w:rPr>
          <w:rFonts w:cstheme="minorHAnsi"/>
          <w:i/>
          <w:iCs/>
        </w:rPr>
      </w:pPr>
    </w:p>
    <w:p w14:paraId="7784529F" w14:textId="07264C2A" w:rsidR="008F06E3" w:rsidRPr="00D45798" w:rsidRDefault="00E9554B" w:rsidP="00807D28">
      <w:pPr>
        <w:pStyle w:val="Ingenafstand"/>
        <w:numPr>
          <w:ilvl w:val="0"/>
          <w:numId w:val="24"/>
        </w:numPr>
        <w:spacing w:line="276" w:lineRule="auto"/>
        <w:ind w:left="357" w:hanging="357"/>
        <w:rPr>
          <w:rFonts w:cstheme="minorHAnsi"/>
          <w:b/>
          <w:bCs/>
        </w:rPr>
      </w:pPr>
      <w:r w:rsidRPr="00D45798">
        <w:rPr>
          <w:rFonts w:cstheme="minorHAnsi"/>
          <w:b/>
          <w:bCs/>
        </w:rPr>
        <w:t>B</w:t>
      </w:r>
      <w:r w:rsidR="008F06E3" w:rsidRPr="00D45798">
        <w:rPr>
          <w:rFonts w:cstheme="minorHAnsi"/>
          <w:b/>
          <w:bCs/>
        </w:rPr>
        <w:t xml:space="preserve">eskriv, hvorfor </w:t>
      </w:r>
      <w:proofErr w:type="spellStart"/>
      <w:r w:rsidR="008F06E3" w:rsidRPr="00D45798">
        <w:rPr>
          <w:rFonts w:cstheme="minorHAnsi"/>
          <w:b/>
          <w:bCs/>
        </w:rPr>
        <w:t>samfinansiering</w:t>
      </w:r>
      <w:proofErr w:type="spellEnd"/>
      <w:r w:rsidR="008F06E3" w:rsidRPr="00D45798">
        <w:rPr>
          <w:rFonts w:cstheme="minorHAnsi"/>
          <w:b/>
          <w:bCs/>
        </w:rPr>
        <w:t xml:space="preserve"> stiller jer bedre overfor hoveddonoren. </w:t>
      </w:r>
    </w:p>
    <w:p w14:paraId="1018D8B7" w14:textId="77777777" w:rsidR="00B157C1" w:rsidRPr="00807D28" w:rsidRDefault="00B157C1" w:rsidP="00B157C1">
      <w:pPr>
        <w:pStyle w:val="Ingenafstand"/>
        <w:spacing w:line="276" w:lineRule="auto"/>
        <w:ind w:left="360"/>
        <w:rPr>
          <w:rFonts w:cstheme="minorHAnsi"/>
          <w:i/>
          <w:iCs/>
        </w:rPr>
      </w:pPr>
    </w:p>
    <w:p w14:paraId="6E48D6B8" w14:textId="6CAF2BA6" w:rsidR="005511F5" w:rsidRPr="00807D28" w:rsidRDefault="00B157C1" w:rsidP="00405CD3">
      <w:pPr>
        <w:pStyle w:val="Ingenafstand"/>
        <w:spacing w:line="276" w:lineRule="auto"/>
        <w:rPr>
          <w:rFonts w:cstheme="minorHAnsi"/>
          <w:i/>
          <w:iCs/>
        </w:rPr>
      </w:pPr>
      <w:r w:rsidRPr="00807D28">
        <w:rPr>
          <w:rFonts w:cstheme="minorHAnsi"/>
          <w:i/>
          <w:iCs/>
        </w:rPr>
        <w:t xml:space="preserve">Skriv hvis hovedonoren stiller krav om </w:t>
      </w:r>
      <w:proofErr w:type="spellStart"/>
      <w:r w:rsidRPr="00807D28">
        <w:rPr>
          <w:rFonts w:cstheme="minorHAnsi"/>
          <w:i/>
          <w:iCs/>
        </w:rPr>
        <w:t>samfinan</w:t>
      </w:r>
      <w:r w:rsidR="00093A11" w:rsidRPr="00807D28">
        <w:rPr>
          <w:rFonts w:cstheme="minorHAnsi"/>
          <w:i/>
          <w:iCs/>
        </w:rPr>
        <w:t>siering</w:t>
      </w:r>
      <w:proofErr w:type="spellEnd"/>
      <w:r w:rsidR="00093A11" w:rsidRPr="00807D28">
        <w:rPr>
          <w:rFonts w:cstheme="minorHAnsi"/>
          <w:i/>
          <w:iCs/>
        </w:rPr>
        <w:t xml:space="preserve">. Hvis det ikke er et krav, skal I beskrive, hvordan </w:t>
      </w:r>
      <w:proofErr w:type="spellStart"/>
      <w:r w:rsidR="00093A11" w:rsidRPr="00807D28">
        <w:rPr>
          <w:rFonts w:cstheme="minorHAnsi"/>
          <w:i/>
          <w:iCs/>
        </w:rPr>
        <w:t>samfinansiering</w:t>
      </w:r>
      <w:proofErr w:type="spellEnd"/>
      <w:r w:rsidR="00093A11" w:rsidRPr="00807D28">
        <w:rPr>
          <w:rFonts w:cstheme="minorHAnsi"/>
          <w:i/>
          <w:iCs/>
        </w:rPr>
        <w:t xml:space="preserve"> forventes at øge jeres mulighed for at opnå støtte fra hoveddonoren.</w:t>
      </w:r>
    </w:p>
    <w:p w14:paraId="5395B98B" w14:textId="77777777" w:rsidR="00093A11" w:rsidRPr="00807D28" w:rsidRDefault="00093A11" w:rsidP="00B157C1">
      <w:pPr>
        <w:pStyle w:val="Ingenafstand"/>
        <w:spacing w:line="276" w:lineRule="auto"/>
        <w:ind w:left="360"/>
        <w:rPr>
          <w:rFonts w:cstheme="minorHAnsi"/>
          <w:i/>
          <w:iCs/>
        </w:rPr>
      </w:pPr>
    </w:p>
    <w:p w14:paraId="2C700D67" w14:textId="02F491B0" w:rsidR="008F06E3" w:rsidRPr="00D45798" w:rsidRDefault="0096783A" w:rsidP="00807D28">
      <w:pPr>
        <w:pStyle w:val="Ingenafstand"/>
        <w:numPr>
          <w:ilvl w:val="0"/>
          <w:numId w:val="24"/>
        </w:numPr>
        <w:spacing w:line="276" w:lineRule="auto"/>
        <w:ind w:left="357" w:hanging="357"/>
        <w:rPr>
          <w:rFonts w:cstheme="minorHAnsi"/>
          <w:b/>
          <w:bCs/>
        </w:rPr>
      </w:pPr>
      <w:r w:rsidRPr="00D45798">
        <w:rPr>
          <w:rFonts w:cstheme="minorHAnsi"/>
          <w:b/>
          <w:bCs/>
        </w:rPr>
        <w:t>Hvor</w:t>
      </w:r>
      <w:r w:rsidR="0090202A" w:rsidRPr="00D45798">
        <w:rPr>
          <w:rFonts w:cstheme="minorHAnsi"/>
          <w:b/>
          <w:bCs/>
        </w:rPr>
        <w:t>når</w:t>
      </w:r>
      <w:r w:rsidRPr="00D45798">
        <w:rPr>
          <w:rFonts w:cstheme="minorHAnsi"/>
          <w:b/>
          <w:bCs/>
        </w:rPr>
        <w:t xml:space="preserve"> forventer I at få svar fra hoveddonor</w:t>
      </w:r>
      <w:r w:rsidR="00807D28" w:rsidRPr="00D45798">
        <w:rPr>
          <w:rFonts w:cstheme="minorHAnsi"/>
          <w:b/>
          <w:bCs/>
        </w:rPr>
        <w:t>?</w:t>
      </w:r>
    </w:p>
    <w:p w14:paraId="677B30F0" w14:textId="77777777" w:rsidR="00574921" w:rsidRPr="00807D28" w:rsidRDefault="00574921" w:rsidP="00574921">
      <w:pPr>
        <w:pStyle w:val="Ingenafstand"/>
        <w:spacing w:line="276" w:lineRule="auto"/>
        <w:ind w:left="360"/>
        <w:rPr>
          <w:rFonts w:cstheme="minorHAnsi"/>
        </w:rPr>
      </w:pPr>
    </w:p>
    <w:p w14:paraId="2C3330E4" w14:textId="42B53559" w:rsidR="007D35CA" w:rsidRPr="00A32566" w:rsidRDefault="00C350BA" w:rsidP="00405CD3">
      <w:pPr>
        <w:pStyle w:val="Ingenafstand"/>
        <w:spacing w:line="276" w:lineRule="auto"/>
        <w:rPr>
          <w:rFonts w:cstheme="minorHAnsi"/>
          <w:i/>
          <w:iCs/>
        </w:rPr>
      </w:pPr>
      <w:r>
        <w:rPr>
          <w:rFonts w:cstheme="minorHAnsi"/>
          <w:i/>
          <w:iCs/>
        </w:rPr>
        <w:t>Inkludér and</w:t>
      </w:r>
      <w:r w:rsidR="00A32566">
        <w:rPr>
          <w:rFonts w:cstheme="minorHAnsi"/>
          <w:i/>
          <w:iCs/>
        </w:rPr>
        <w:t>re</w:t>
      </w:r>
      <w:r>
        <w:rPr>
          <w:rFonts w:cstheme="minorHAnsi"/>
          <w:i/>
          <w:iCs/>
        </w:rPr>
        <w:t xml:space="preserve"> relevant</w:t>
      </w:r>
      <w:r w:rsidR="00A32566">
        <w:rPr>
          <w:rFonts w:cstheme="minorHAnsi"/>
          <w:i/>
          <w:iCs/>
        </w:rPr>
        <w:t>e oplysninger om</w:t>
      </w:r>
      <w:r w:rsidR="00574921" w:rsidRPr="00807D28">
        <w:rPr>
          <w:rFonts w:cstheme="minorHAnsi"/>
          <w:i/>
          <w:iCs/>
        </w:rPr>
        <w:t xml:space="preserve"> </w:t>
      </w:r>
      <w:r w:rsidR="00E6166B" w:rsidRPr="00807D28">
        <w:rPr>
          <w:rFonts w:cstheme="minorHAnsi"/>
          <w:i/>
          <w:iCs/>
        </w:rPr>
        <w:t>ansøgningsprocessen hos hoveddonor.</w:t>
      </w:r>
    </w:p>
    <w:sectPr w:rsidR="007D35CA" w:rsidRPr="00A32566"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414E" w14:textId="77777777" w:rsidR="00B06A7D" w:rsidRDefault="00B06A7D" w:rsidP="002E5B7A">
      <w:r>
        <w:separator/>
      </w:r>
    </w:p>
  </w:endnote>
  <w:endnote w:type="continuationSeparator" w:id="0">
    <w:p w14:paraId="7B1CFB29" w14:textId="77777777" w:rsidR="00B06A7D" w:rsidRDefault="00B06A7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04804807" w14:textId="0A174106" w:rsidR="00DD2661" w:rsidRDefault="009A7CE1" w:rsidP="00156B60">
        <w:pPr>
          <w:pStyle w:val="Sidetal0"/>
          <w:framePr w:w="5630" w:wrap="notBeside" w:vAnchor="text" w:hAnchor="margin" w:y="800"/>
          <w:rPr>
            <w:rFonts w:asciiTheme="minorHAnsi" w:hAnsiTheme="minorHAnsi" w:cstheme="minorHAnsi"/>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CIVILSAMFUNDSPULJEN,</w:t>
        </w:r>
        <w:r w:rsidR="00E626DA">
          <w:rPr>
            <w:rFonts w:asciiTheme="minorHAnsi" w:hAnsiTheme="minorHAnsi" w:cstheme="minorHAnsi"/>
            <w:color w:val="000000" w:themeColor="text1"/>
          </w:rPr>
          <w:t xml:space="preserve"> </w:t>
        </w:r>
        <w:proofErr w:type="spellStart"/>
        <w:r w:rsidR="00E626DA">
          <w:rPr>
            <w:rFonts w:asciiTheme="minorHAnsi" w:hAnsiTheme="minorHAnsi" w:cstheme="minorHAnsi"/>
            <w:color w:val="000000" w:themeColor="text1"/>
          </w:rPr>
          <w:t>S</w:t>
        </w:r>
        <w:r w:rsidR="00074342">
          <w:rPr>
            <w:rFonts w:asciiTheme="minorHAnsi" w:hAnsiTheme="minorHAnsi" w:cstheme="minorHAnsi"/>
            <w:color w:val="000000" w:themeColor="text1"/>
          </w:rPr>
          <w:t>amfinansiering</w:t>
        </w:r>
        <w:proofErr w:type="spellEnd"/>
        <w:r w:rsidR="00B32A6D">
          <w:rPr>
            <w:rFonts w:asciiTheme="minorHAnsi" w:hAnsiTheme="minorHAnsi" w:cstheme="minorHAnsi"/>
            <w:color w:val="000000" w:themeColor="text1"/>
          </w:rPr>
          <w:t>, r</w:t>
        </w:r>
        <w:r w:rsidR="00BA254C" w:rsidRPr="00665587">
          <w:rPr>
            <w:rFonts w:asciiTheme="minorHAnsi" w:hAnsiTheme="minorHAnsi" w:cstheme="minorHAnsi"/>
            <w:color w:val="000000" w:themeColor="text1"/>
          </w:rPr>
          <w:t xml:space="preserve">ev. </w:t>
        </w:r>
        <w:r w:rsidR="006F271A">
          <w:rPr>
            <w:rFonts w:asciiTheme="minorHAnsi" w:hAnsiTheme="minorHAnsi" w:cstheme="minorHAnsi"/>
            <w:color w:val="000000" w:themeColor="text1"/>
          </w:rPr>
          <w:t>mar</w:t>
        </w:r>
        <w:r w:rsidR="00CE72EB">
          <w:rPr>
            <w:rFonts w:asciiTheme="minorHAnsi" w:hAnsiTheme="minorHAnsi" w:cstheme="minorHAnsi"/>
            <w:color w:val="000000" w:themeColor="text1"/>
          </w:rPr>
          <w:t>.</w:t>
        </w:r>
        <w:r w:rsidR="00A378BA">
          <w:rPr>
            <w:rFonts w:asciiTheme="minorHAnsi" w:hAnsiTheme="minorHAnsi" w:cstheme="minorHAnsi"/>
            <w:color w:val="000000" w:themeColor="text1"/>
          </w:rPr>
          <w:t xml:space="preserve"> 202</w:t>
        </w:r>
        <w:r w:rsidR="006F271A">
          <w:rPr>
            <w:rFonts w:asciiTheme="minorHAnsi" w:hAnsiTheme="minorHAnsi" w:cstheme="minorHAnsi"/>
            <w:color w:val="000000" w:themeColor="text1"/>
          </w:rPr>
          <w:t>6</w:t>
        </w:r>
      </w:p>
      <w:p w14:paraId="771F2C5D" w14:textId="40793202" w:rsidR="009A7CE1" w:rsidRPr="00665587" w:rsidRDefault="00000000" w:rsidP="00156B60">
        <w:pPr>
          <w:pStyle w:val="Sidetal0"/>
          <w:framePr w:w="5630" w:wrap="notBeside" w:vAnchor="text" w:hAnchor="margin" w:y="800"/>
          <w:rPr>
            <w:rStyle w:val="Sidetal"/>
            <w:rFonts w:asciiTheme="minorHAnsi" w:hAnsiTheme="minorHAnsi" w:cstheme="minorHAnsi"/>
            <w:b/>
            <w:bCs/>
            <w:caps/>
            <w:color w:val="000000" w:themeColor="text1"/>
          </w:rPr>
        </w:pP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4F8B" w14:textId="77777777" w:rsidR="00B06A7D" w:rsidRDefault="00B06A7D" w:rsidP="002E5B7A">
      <w:r>
        <w:separator/>
      </w:r>
    </w:p>
  </w:footnote>
  <w:footnote w:type="continuationSeparator" w:id="0">
    <w:p w14:paraId="3D7242AC" w14:textId="77777777" w:rsidR="00B06A7D" w:rsidRDefault="00B06A7D"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64" w14:textId="77777777" w:rsidR="002E5B7A" w:rsidRDefault="0000000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CA5" w14:textId="67F56A72" w:rsidR="002E5B7A" w:rsidRDefault="00F32573"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6A606F30" wp14:editId="0E9AECEF">
              <wp:simplePos x="0" y="0"/>
              <wp:positionH relativeFrom="margin">
                <wp:align>left</wp:align>
              </wp:positionH>
              <wp:positionV relativeFrom="page">
                <wp:posOffset>6350</wp:posOffset>
              </wp:positionV>
              <wp:extent cx="2051685" cy="850900"/>
              <wp:effectExtent l="0" t="0" r="24765" b="2540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646885"/>
                      </a:solidFill>
                      <a:ln>
                        <a:solidFill>
                          <a:srgbClr val="6468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3CEE6E3D" w:rsidR="00101310" w:rsidRDefault="00101310" w:rsidP="00101310">
                          <w:pPr>
                            <w:pStyle w:val="CISUHeadingTopBox"/>
                            <w:jc w:val="left"/>
                            <w:rPr>
                              <w:sz w:val="22"/>
                              <w:szCs w:val="22"/>
                              <w:lang w:val="da-DK"/>
                            </w:rPr>
                          </w:pPr>
                          <w:r w:rsidRPr="00156B60">
                            <w:rPr>
                              <w:sz w:val="22"/>
                              <w:szCs w:val="22"/>
                              <w:lang w:val="da-DK"/>
                            </w:rPr>
                            <w:t>Ansøgnings</w:t>
                          </w:r>
                          <w:r w:rsidR="00074342">
                            <w:rPr>
                              <w:sz w:val="22"/>
                              <w:szCs w:val="22"/>
                              <w:lang w:val="da-DK"/>
                            </w:rPr>
                            <w:t>format</w:t>
                          </w:r>
                        </w:p>
                        <w:p w14:paraId="41CE23D4" w14:textId="571C8553" w:rsidR="00F32573" w:rsidRPr="00156B60" w:rsidRDefault="00F32573" w:rsidP="00101310">
                          <w:pPr>
                            <w:pStyle w:val="CISUHeadingTopBox"/>
                            <w:jc w:val="left"/>
                            <w:rPr>
                              <w:sz w:val="22"/>
                              <w:szCs w:val="22"/>
                              <w:lang w:val="da-DK"/>
                            </w:rPr>
                          </w:pPr>
                          <w:proofErr w:type="spellStart"/>
                          <w:r>
                            <w:rPr>
                              <w:sz w:val="22"/>
                              <w:szCs w:val="22"/>
                              <w:lang w:val="da-DK"/>
                            </w:rPr>
                            <w:t>S</w:t>
                          </w:r>
                          <w:r w:rsidR="00EF1DE3">
                            <w:rPr>
                              <w:sz w:val="22"/>
                              <w:szCs w:val="22"/>
                              <w:lang w:val="da-DK"/>
                            </w:rPr>
                            <w:t>amfinansiering</w:t>
                          </w:r>
                          <w:proofErr w:type="spellEnd"/>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" o:allowoverlap="f" fillcolor="#646885" strokecolor="#646885" strokeweight="1.75pt">
              <v:stroke endcap="round"/>
              <v:textbox inset="4mm,4mm,4mm,4mm">
                <w:txbxContent>
                  <w:p w14:paraId="23519012" w14:textId="3CEE6E3D" w:rsidR="00101310" w:rsidRDefault="00101310" w:rsidP="00101310">
                    <w:pPr>
                      <w:pStyle w:val="CISUHeadingTopBox"/>
                      <w:jc w:val="left"/>
                      <w:rPr>
                        <w:sz w:val="22"/>
                        <w:szCs w:val="22"/>
                        <w:lang w:val="da-DK"/>
                      </w:rPr>
                    </w:pPr>
                    <w:r w:rsidRPr="00156B60">
                      <w:rPr>
                        <w:sz w:val="22"/>
                        <w:szCs w:val="22"/>
                        <w:lang w:val="da-DK"/>
                      </w:rPr>
                      <w:t>Ansøgnings</w:t>
                    </w:r>
                    <w:r w:rsidR="00074342">
                      <w:rPr>
                        <w:sz w:val="22"/>
                        <w:szCs w:val="22"/>
                        <w:lang w:val="da-DK"/>
                      </w:rPr>
                      <w:t>format</w:t>
                    </w:r>
                  </w:p>
                  <w:p w14:paraId="41CE23D4" w14:textId="571C8553" w:rsidR="00F32573" w:rsidRPr="00156B60" w:rsidRDefault="00F32573" w:rsidP="00101310">
                    <w:pPr>
                      <w:pStyle w:val="CISUHeadingTopBox"/>
                      <w:jc w:val="left"/>
                      <w:rPr>
                        <w:sz w:val="22"/>
                        <w:szCs w:val="22"/>
                        <w:lang w:val="da-DK"/>
                      </w:rPr>
                    </w:pPr>
                    <w:proofErr w:type="spellStart"/>
                    <w:r>
                      <w:rPr>
                        <w:sz w:val="22"/>
                        <w:szCs w:val="22"/>
                        <w:lang w:val="da-DK"/>
                      </w:rPr>
                      <w:t>S</w:t>
                    </w:r>
                    <w:r w:rsidR="00EF1DE3">
                      <w:rPr>
                        <w:sz w:val="22"/>
                        <w:szCs w:val="22"/>
                        <w:lang w:val="da-DK"/>
                      </w:rPr>
                      <w:t>amfinansiering</w:t>
                    </w:r>
                    <w:proofErr w:type="spellEnd"/>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5A890331" wp14:editId="31C1B847">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A58A5"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8412" w14:textId="77777777" w:rsidR="002E5B7A" w:rsidRDefault="0000000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70E6C7C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9194BC8"/>
    <w:multiLevelType w:val="hybridMultilevel"/>
    <w:tmpl w:val="A580C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490062"/>
    <w:multiLevelType w:val="hybridMultilevel"/>
    <w:tmpl w:val="AF12D9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65583791">
    <w:abstractNumId w:val="9"/>
  </w:num>
  <w:num w:numId="2" w16cid:durableId="807893661">
    <w:abstractNumId w:val="3"/>
  </w:num>
  <w:num w:numId="3" w16cid:durableId="2131581859">
    <w:abstractNumId w:val="6"/>
  </w:num>
  <w:num w:numId="4" w16cid:durableId="1454904024">
    <w:abstractNumId w:val="20"/>
  </w:num>
  <w:num w:numId="5" w16cid:durableId="329481540">
    <w:abstractNumId w:val="4"/>
  </w:num>
  <w:num w:numId="6" w16cid:durableId="1225488541">
    <w:abstractNumId w:val="12"/>
  </w:num>
  <w:num w:numId="7" w16cid:durableId="117917313">
    <w:abstractNumId w:val="18"/>
  </w:num>
  <w:num w:numId="8" w16cid:durableId="552161921">
    <w:abstractNumId w:val="11"/>
  </w:num>
  <w:num w:numId="9" w16cid:durableId="304437963">
    <w:abstractNumId w:val="10"/>
  </w:num>
  <w:num w:numId="10" w16cid:durableId="1763868481">
    <w:abstractNumId w:val="1"/>
  </w:num>
  <w:num w:numId="11" w16cid:durableId="2061395827">
    <w:abstractNumId w:val="2"/>
  </w:num>
  <w:num w:numId="12" w16cid:durableId="190730568">
    <w:abstractNumId w:val="5"/>
  </w:num>
  <w:num w:numId="13" w16cid:durableId="1090154481">
    <w:abstractNumId w:val="7"/>
  </w:num>
  <w:num w:numId="14" w16cid:durableId="984090222">
    <w:abstractNumId w:val="21"/>
  </w:num>
  <w:num w:numId="15" w16cid:durableId="1173832931">
    <w:abstractNumId w:val="16"/>
  </w:num>
  <w:num w:numId="16" w16cid:durableId="1347098119">
    <w:abstractNumId w:val="14"/>
  </w:num>
  <w:num w:numId="17" w16cid:durableId="1974289905">
    <w:abstractNumId w:val="19"/>
  </w:num>
  <w:num w:numId="18" w16cid:durableId="725645546">
    <w:abstractNumId w:val="15"/>
  </w:num>
  <w:num w:numId="19" w16cid:durableId="1359089250">
    <w:abstractNumId w:val="0"/>
  </w:num>
  <w:num w:numId="20" w16cid:durableId="1731541024">
    <w:abstractNumId w:val="22"/>
  </w:num>
  <w:num w:numId="21" w16cid:durableId="1840659348">
    <w:abstractNumId w:val="23"/>
  </w:num>
  <w:num w:numId="22" w16cid:durableId="1876191691">
    <w:abstractNumId w:val="13"/>
  </w:num>
  <w:num w:numId="23" w16cid:durableId="5401797">
    <w:abstractNumId w:val="8"/>
  </w:num>
  <w:num w:numId="24" w16cid:durableId="336151091">
    <w:abstractNumId w:val="24"/>
  </w:num>
  <w:num w:numId="25" w16cid:durableId="203399715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27C27"/>
    <w:rsid w:val="000327AE"/>
    <w:rsid w:val="000378BC"/>
    <w:rsid w:val="000461C1"/>
    <w:rsid w:val="00057052"/>
    <w:rsid w:val="00062D6A"/>
    <w:rsid w:val="00064CC8"/>
    <w:rsid w:val="00074342"/>
    <w:rsid w:val="000929BF"/>
    <w:rsid w:val="00093A11"/>
    <w:rsid w:val="000B65B6"/>
    <w:rsid w:val="000C2764"/>
    <w:rsid w:val="000C4426"/>
    <w:rsid w:val="000C6531"/>
    <w:rsid w:val="000D2B8A"/>
    <w:rsid w:val="000D3AF6"/>
    <w:rsid w:val="000D55D4"/>
    <w:rsid w:val="000E1E2B"/>
    <w:rsid w:val="000E1FFD"/>
    <w:rsid w:val="000E543D"/>
    <w:rsid w:val="000E6965"/>
    <w:rsid w:val="000F7AF7"/>
    <w:rsid w:val="00101310"/>
    <w:rsid w:val="00110251"/>
    <w:rsid w:val="001108A9"/>
    <w:rsid w:val="001170BC"/>
    <w:rsid w:val="00122A2F"/>
    <w:rsid w:val="00126B68"/>
    <w:rsid w:val="001330D1"/>
    <w:rsid w:val="001347F3"/>
    <w:rsid w:val="00136391"/>
    <w:rsid w:val="001377E3"/>
    <w:rsid w:val="0015324C"/>
    <w:rsid w:val="00156B60"/>
    <w:rsid w:val="001606EE"/>
    <w:rsid w:val="001622B9"/>
    <w:rsid w:val="0016742B"/>
    <w:rsid w:val="00170391"/>
    <w:rsid w:val="0017518F"/>
    <w:rsid w:val="0018466C"/>
    <w:rsid w:val="001957D7"/>
    <w:rsid w:val="00195C18"/>
    <w:rsid w:val="001A65B3"/>
    <w:rsid w:val="001B2043"/>
    <w:rsid w:val="001D589A"/>
    <w:rsid w:val="001E1B5C"/>
    <w:rsid w:val="001F2AEF"/>
    <w:rsid w:val="001F56AE"/>
    <w:rsid w:val="00200CC2"/>
    <w:rsid w:val="00201C7E"/>
    <w:rsid w:val="00202D90"/>
    <w:rsid w:val="0023124C"/>
    <w:rsid w:val="00235535"/>
    <w:rsid w:val="0025255D"/>
    <w:rsid w:val="00255DA1"/>
    <w:rsid w:val="002A57E0"/>
    <w:rsid w:val="002A6E22"/>
    <w:rsid w:val="002A72E0"/>
    <w:rsid w:val="002A7E38"/>
    <w:rsid w:val="002B0582"/>
    <w:rsid w:val="002B5F75"/>
    <w:rsid w:val="002D46DC"/>
    <w:rsid w:val="002E5B7A"/>
    <w:rsid w:val="0030289B"/>
    <w:rsid w:val="00303C5D"/>
    <w:rsid w:val="00322E3D"/>
    <w:rsid w:val="00324D72"/>
    <w:rsid w:val="0033267B"/>
    <w:rsid w:val="00332703"/>
    <w:rsid w:val="0033686A"/>
    <w:rsid w:val="0037346A"/>
    <w:rsid w:val="00384A16"/>
    <w:rsid w:val="00385908"/>
    <w:rsid w:val="003874D9"/>
    <w:rsid w:val="003A1C71"/>
    <w:rsid w:val="003C4B7E"/>
    <w:rsid w:val="003C5670"/>
    <w:rsid w:val="003D1463"/>
    <w:rsid w:val="003E0557"/>
    <w:rsid w:val="003E0C58"/>
    <w:rsid w:val="003E43F3"/>
    <w:rsid w:val="003E62F8"/>
    <w:rsid w:val="003F67A3"/>
    <w:rsid w:val="00405CD3"/>
    <w:rsid w:val="00405DA7"/>
    <w:rsid w:val="0042468C"/>
    <w:rsid w:val="004262AE"/>
    <w:rsid w:val="0043136C"/>
    <w:rsid w:val="00432DED"/>
    <w:rsid w:val="004339B6"/>
    <w:rsid w:val="0043675B"/>
    <w:rsid w:val="004450B3"/>
    <w:rsid w:val="0044608C"/>
    <w:rsid w:val="00456B9A"/>
    <w:rsid w:val="0046110F"/>
    <w:rsid w:val="00473763"/>
    <w:rsid w:val="00497AB1"/>
    <w:rsid w:val="004B2EFF"/>
    <w:rsid w:val="004B4741"/>
    <w:rsid w:val="004B767C"/>
    <w:rsid w:val="004E2FF9"/>
    <w:rsid w:val="004E65F4"/>
    <w:rsid w:val="005005D7"/>
    <w:rsid w:val="005303DE"/>
    <w:rsid w:val="005511F5"/>
    <w:rsid w:val="005540A0"/>
    <w:rsid w:val="00565204"/>
    <w:rsid w:val="00565773"/>
    <w:rsid w:val="00574921"/>
    <w:rsid w:val="005774B9"/>
    <w:rsid w:val="005777D7"/>
    <w:rsid w:val="0059084A"/>
    <w:rsid w:val="005A0206"/>
    <w:rsid w:val="005D254E"/>
    <w:rsid w:val="005D5A5C"/>
    <w:rsid w:val="005D6069"/>
    <w:rsid w:val="00606ECF"/>
    <w:rsid w:val="00620191"/>
    <w:rsid w:val="00633962"/>
    <w:rsid w:val="0064232B"/>
    <w:rsid w:val="0065781B"/>
    <w:rsid w:val="00662249"/>
    <w:rsid w:val="00665587"/>
    <w:rsid w:val="00666B1D"/>
    <w:rsid w:val="006A111E"/>
    <w:rsid w:val="006A42EC"/>
    <w:rsid w:val="006B5E74"/>
    <w:rsid w:val="006C0318"/>
    <w:rsid w:val="006D171F"/>
    <w:rsid w:val="006F271A"/>
    <w:rsid w:val="00703D73"/>
    <w:rsid w:val="007174A1"/>
    <w:rsid w:val="00721A8E"/>
    <w:rsid w:val="00722A3C"/>
    <w:rsid w:val="007256E6"/>
    <w:rsid w:val="00735041"/>
    <w:rsid w:val="00744095"/>
    <w:rsid w:val="00762A58"/>
    <w:rsid w:val="007708A6"/>
    <w:rsid w:val="00780AA5"/>
    <w:rsid w:val="00781EC0"/>
    <w:rsid w:val="00783190"/>
    <w:rsid w:val="007944AC"/>
    <w:rsid w:val="0079795D"/>
    <w:rsid w:val="007A5B06"/>
    <w:rsid w:val="007B617D"/>
    <w:rsid w:val="007B7244"/>
    <w:rsid w:val="007C15C9"/>
    <w:rsid w:val="007C7A41"/>
    <w:rsid w:val="007D35CA"/>
    <w:rsid w:val="007D38FF"/>
    <w:rsid w:val="007E5393"/>
    <w:rsid w:val="007F29C6"/>
    <w:rsid w:val="007F71CE"/>
    <w:rsid w:val="008007BA"/>
    <w:rsid w:val="00801AB3"/>
    <w:rsid w:val="00802C56"/>
    <w:rsid w:val="00803E0C"/>
    <w:rsid w:val="00807D28"/>
    <w:rsid w:val="0081586E"/>
    <w:rsid w:val="008363E6"/>
    <w:rsid w:val="00850BFF"/>
    <w:rsid w:val="008556CD"/>
    <w:rsid w:val="008601AB"/>
    <w:rsid w:val="00860F73"/>
    <w:rsid w:val="008663A1"/>
    <w:rsid w:val="00885A4B"/>
    <w:rsid w:val="008C16E2"/>
    <w:rsid w:val="008D5042"/>
    <w:rsid w:val="008E536B"/>
    <w:rsid w:val="008F01E2"/>
    <w:rsid w:val="008F06E3"/>
    <w:rsid w:val="0090202A"/>
    <w:rsid w:val="00963750"/>
    <w:rsid w:val="00963868"/>
    <w:rsid w:val="0096783A"/>
    <w:rsid w:val="009734BC"/>
    <w:rsid w:val="0097693E"/>
    <w:rsid w:val="009846D1"/>
    <w:rsid w:val="00986796"/>
    <w:rsid w:val="009A5558"/>
    <w:rsid w:val="009A7CE1"/>
    <w:rsid w:val="009B6012"/>
    <w:rsid w:val="009B65E1"/>
    <w:rsid w:val="009C1124"/>
    <w:rsid w:val="009D76AB"/>
    <w:rsid w:val="009D7BB3"/>
    <w:rsid w:val="009E0C22"/>
    <w:rsid w:val="009E76DC"/>
    <w:rsid w:val="009F7942"/>
    <w:rsid w:val="00A06D0E"/>
    <w:rsid w:val="00A20D42"/>
    <w:rsid w:val="00A214B5"/>
    <w:rsid w:val="00A32566"/>
    <w:rsid w:val="00A378BA"/>
    <w:rsid w:val="00A41208"/>
    <w:rsid w:val="00A47312"/>
    <w:rsid w:val="00A61F13"/>
    <w:rsid w:val="00A65565"/>
    <w:rsid w:val="00A65C80"/>
    <w:rsid w:val="00A71DA7"/>
    <w:rsid w:val="00A964EA"/>
    <w:rsid w:val="00AD0713"/>
    <w:rsid w:val="00AD2891"/>
    <w:rsid w:val="00AD29E0"/>
    <w:rsid w:val="00AF28CD"/>
    <w:rsid w:val="00AF2A8E"/>
    <w:rsid w:val="00B0537C"/>
    <w:rsid w:val="00B06A7D"/>
    <w:rsid w:val="00B129AB"/>
    <w:rsid w:val="00B157C1"/>
    <w:rsid w:val="00B16B9E"/>
    <w:rsid w:val="00B21815"/>
    <w:rsid w:val="00B23884"/>
    <w:rsid w:val="00B2464F"/>
    <w:rsid w:val="00B32A6D"/>
    <w:rsid w:val="00B35E0B"/>
    <w:rsid w:val="00B40C86"/>
    <w:rsid w:val="00B66C45"/>
    <w:rsid w:val="00B73DEE"/>
    <w:rsid w:val="00B76A9F"/>
    <w:rsid w:val="00B82113"/>
    <w:rsid w:val="00B841E2"/>
    <w:rsid w:val="00B84AC2"/>
    <w:rsid w:val="00B84AD8"/>
    <w:rsid w:val="00B910DE"/>
    <w:rsid w:val="00B972D1"/>
    <w:rsid w:val="00BA254C"/>
    <w:rsid w:val="00BA4DBE"/>
    <w:rsid w:val="00BC275F"/>
    <w:rsid w:val="00BC331C"/>
    <w:rsid w:val="00BC52BE"/>
    <w:rsid w:val="00BF0A22"/>
    <w:rsid w:val="00BF0E5D"/>
    <w:rsid w:val="00BF3A80"/>
    <w:rsid w:val="00C010C5"/>
    <w:rsid w:val="00C11C91"/>
    <w:rsid w:val="00C12FDB"/>
    <w:rsid w:val="00C142C6"/>
    <w:rsid w:val="00C247F6"/>
    <w:rsid w:val="00C26836"/>
    <w:rsid w:val="00C269DE"/>
    <w:rsid w:val="00C27D00"/>
    <w:rsid w:val="00C303B7"/>
    <w:rsid w:val="00C32960"/>
    <w:rsid w:val="00C350BA"/>
    <w:rsid w:val="00C53628"/>
    <w:rsid w:val="00C53B35"/>
    <w:rsid w:val="00C53F8F"/>
    <w:rsid w:val="00C54EA7"/>
    <w:rsid w:val="00C63311"/>
    <w:rsid w:val="00C70AD5"/>
    <w:rsid w:val="00C7165A"/>
    <w:rsid w:val="00C742CE"/>
    <w:rsid w:val="00C8060F"/>
    <w:rsid w:val="00C81051"/>
    <w:rsid w:val="00C82E42"/>
    <w:rsid w:val="00C92332"/>
    <w:rsid w:val="00C93E60"/>
    <w:rsid w:val="00C97040"/>
    <w:rsid w:val="00CA3334"/>
    <w:rsid w:val="00CA6833"/>
    <w:rsid w:val="00CA7107"/>
    <w:rsid w:val="00CB6EA3"/>
    <w:rsid w:val="00CB7575"/>
    <w:rsid w:val="00CC1F7B"/>
    <w:rsid w:val="00CD778B"/>
    <w:rsid w:val="00CE72EB"/>
    <w:rsid w:val="00D069B5"/>
    <w:rsid w:val="00D14930"/>
    <w:rsid w:val="00D15948"/>
    <w:rsid w:val="00D161EA"/>
    <w:rsid w:val="00D25F70"/>
    <w:rsid w:val="00D26309"/>
    <w:rsid w:val="00D26A2F"/>
    <w:rsid w:val="00D34379"/>
    <w:rsid w:val="00D4452E"/>
    <w:rsid w:val="00D45798"/>
    <w:rsid w:val="00D46CDB"/>
    <w:rsid w:val="00D5208C"/>
    <w:rsid w:val="00D61F42"/>
    <w:rsid w:val="00D70FC4"/>
    <w:rsid w:val="00D721A7"/>
    <w:rsid w:val="00D94791"/>
    <w:rsid w:val="00DD2661"/>
    <w:rsid w:val="00DD326E"/>
    <w:rsid w:val="00DD4953"/>
    <w:rsid w:val="00E013F8"/>
    <w:rsid w:val="00E16A2D"/>
    <w:rsid w:val="00E174D6"/>
    <w:rsid w:val="00E20242"/>
    <w:rsid w:val="00E24CB7"/>
    <w:rsid w:val="00E3472C"/>
    <w:rsid w:val="00E3545A"/>
    <w:rsid w:val="00E358D7"/>
    <w:rsid w:val="00E40B68"/>
    <w:rsid w:val="00E6166B"/>
    <w:rsid w:val="00E62503"/>
    <w:rsid w:val="00E626DA"/>
    <w:rsid w:val="00E66C45"/>
    <w:rsid w:val="00E71742"/>
    <w:rsid w:val="00E9554B"/>
    <w:rsid w:val="00E964BA"/>
    <w:rsid w:val="00E9718C"/>
    <w:rsid w:val="00EA177D"/>
    <w:rsid w:val="00ED2655"/>
    <w:rsid w:val="00ED4502"/>
    <w:rsid w:val="00ED63D8"/>
    <w:rsid w:val="00EE541B"/>
    <w:rsid w:val="00EF1DE3"/>
    <w:rsid w:val="00EF3DFF"/>
    <w:rsid w:val="00F0148E"/>
    <w:rsid w:val="00F054FF"/>
    <w:rsid w:val="00F0566C"/>
    <w:rsid w:val="00F06597"/>
    <w:rsid w:val="00F116C7"/>
    <w:rsid w:val="00F24112"/>
    <w:rsid w:val="00F31AA1"/>
    <w:rsid w:val="00F32573"/>
    <w:rsid w:val="00F341E0"/>
    <w:rsid w:val="00F36C23"/>
    <w:rsid w:val="00F446D1"/>
    <w:rsid w:val="00F50995"/>
    <w:rsid w:val="00F64665"/>
    <w:rsid w:val="00F7098F"/>
    <w:rsid w:val="00F75BCF"/>
    <w:rsid w:val="00F81344"/>
    <w:rsid w:val="00FA1BBF"/>
    <w:rsid w:val="00FB3A3E"/>
    <w:rsid w:val="00FE2914"/>
    <w:rsid w:val="00FF2B26"/>
    <w:rsid w:val="00FF4C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057052"/>
    <w:pPr>
      <w:shd w:val="clear" w:color="auto" w:fill="AFAABF" w:themeFill="accent4" w:themeFillTint="66"/>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1377E3"/>
    <w:pPr>
      <w:shd w:val="clear" w:color="auto" w:fill="646885"/>
      <w:spacing w:after="120"/>
    </w:pPr>
    <w:rPr>
      <w:rFonts w:asciiTheme="majorHAnsi" w:hAnsiTheme="majorHAnsi" w:cs="Times New Roman (Body CS)"/>
      <w:caps/>
      <w:color w:val="FFFFFF" w:themeColor="background1"/>
      <w:sz w:val="22"/>
      <w:szCs w:val="22"/>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D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05284771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2.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3.xml><?xml version="1.0" encoding="utf-8"?>
<ds:datastoreItem xmlns:ds="http://schemas.openxmlformats.org/officeDocument/2006/customXml" ds:itemID="{A45DFBDF-ECD4-407D-8AC9-E9BC616F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4</Words>
  <Characters>824</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Kirketerp Frandsen</cp:lastModifiedBy>
  <cp:revision>19</cp:revision>
  <dcterms:created xsi:type="dcterms:W3CDTF">2025-10-27T07:29:00Z</dcterms:created>
  <dcterms:modified xsi:type="dcterms:W3CDTF">2026-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